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6C7AEB">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6C7AEB">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6C7AEB">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18B9F012" w14:textId="77777777" w:rsidR="003343B8" w:rsidRPr="003343B8" w:rsidRDefault="00D22AFF" w:rsidP="003343B8">
      <w:pPr>
        <w:pStyle w:val="Heading1"/>
        <w:rPr>
          <w:rtl/>
        </w:rPr>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3343B8" w14:paraId="7F874095" w14:textId="77777777" w:rsidTr="001233A1">
        <w:tc>
          <w:tcPr>
            <w:tcW w:w="625" w:type="dxa"/>
          </w:tcPr>
          <w:p w14:paraId="303BA59A" w14:textId="77777777" w:rsidR="003343B8" w:rsidRDefault="003343B8" w:rsidP="001233A1">
            <w:pPr>
              <w:jc w:val="center"/>
            </w:pPr>
            <w:r>
              <w:t>ID</w:t>
            </w:r>
          </w:p>
        </w:tc>
        <w:tc>
          <w:tcPr>
            <w:tcW w:w="4589" w:type="dxa"/>
          </w:tcPr>
          <w:p w14:paraId="7B4CCE39" w14:textId="77777777" w:rsidR="003343B8" w:rsidRDefault="003343B8" w:rsidP="001233A1">
            <w:r>
              <w:t xml:space="preserve">Feature </w:t>
            </w:r>
          </w:p>
        </w:tc>
        <w:tc>
          <w:tcPr>
            <w:tcW w:w="991" w:type="dxa"/>
          </w:tcPr>
          <w:p w14:paraId="4C905346" w14:textId="77777777" w:rsidR="003343B8" w:rsidRDefault="003343B8" w:rsidP="001233A1">
            <w:pPr>
              <w:jc w:val="center"/>
            </w:pPr>
            <w:r>
              <w:t>Priority</w:t>
            </w:r>
          </w:p>
        </w:tc>
        <w:tc>
          <w:tcPr>
            <w:tcW w:w="3685" w:type="dxa"/>
          </w:tcPr>
          <w:p w14:paraId="57D773ED" w14:textId="77777777" w:rsidR="003343B8" w:rsidRDefault="003343B8" w:rsidP="001233A1">
            <w:r>
              <w:t>User story</w:t>
            </w:r>
          </w:p>
        </w:tc>
      </w:tr>
      <w:tr w:rsidR="003343B8" w14:paraId="19E1800B" w14:textId="77777777" w:rsidTr="001233A1">
        <w:tc>
          <w:tcPr>
            <w:tcW w:w="625" w:type="dxa"/>
          </w:tcPr>
          <w:p w14:paraId="02C58D24" w14:textId="77777777" w:rsidR="003343B8" w:rsidRDefault="003343B8" w:rsidP="003343B8">
            <w:pPr>
              <w:pStyle w:val="ListParagraph"/>
              <w:numPr>
                <w:ilvl w:val="0"/>
                <w:numId w:val="3"/>
              </w:numPr>
              <w:jc w:val="center"/>
            </w:pPr>
          </w:p>
        </w:tc>
        <w:tc>
          <w:tcPr>
            <w:tcW w:w="4589" w:type="dxa"/>
          </w:tcPr>
          <w:p w14:paraId="6FC45F0A" w14:textId="77777777" w:rsidR="003343B8" w:rsidRDefault="003343B8" w:rsidP="001233A1">
            <w:r w:rsidRPr="00BB71BF">
              <w:t xml:space="preserve">The app should display the list of dishes ordered by user choice [rate, price, location]. </w:t>
            </w:r>
          </w:p>
        </w:tc>
        <w:tc>
          <w:tcPr>
            <w:tcW w:w="991" w:type="dxa"/>
          </w:tcPr>
          <w:p w14:paraId="5B7EEEFB" w14:textId="77777777" w:rsidR="003343B8" w:rsidRDefault="003343B8" w:rsidP="001233A1">
            <w:pPr>
              <w:jc w:val="center"/>
            </w:pPr>
            <w:r>
              <w:t>Medium</w:t>
            </w:r>
          </w:p>
        </w:tc>
        <w:tc>
          <w:tcPr>
            <w:tcW w:w="3685" w:type="dxa"/>
          </w:tcPr>
          <w:p w14:paraId="2FA2F6C4" w14:textId="77777777" w:rsidR="003343B8" w:rsidRDefault="003343B8" w:rsidP="001233A1"/>
        </w:tc>
      </w:tr>
      <w:tr w:rsidR="003343B8" w14:paraId="2700E94F" w14:textId="77777777" w:rsidTr="001233A1">
        <w:tc>
          <w:tcPr>
            <w:tcW w:w="625" w:type="dxa"/>
          </w:tcPr>
          <w:p w14:paraId="7AF9DA5E" w14:textId="77777777" w:rsidR="003343B8" w:rsidRDefault="003343B8" w:rsidP="003343B8">
            <w:pPr>
              <w:pStyle w:val="ListParagraph"/>
              <w:numPr>
                <w:ilvl w:val="0"/>
                <w:numId w:val="3"/>
              </w:numPr>
              <w:jc w:val="center"/>
            </w:pPr>
          </w:p>
        </w:tc>
        <w:tc>
          <w:tcPr>
            <w:tcW w:w="4589" w:type="dxa"/>
          </w:tcPr>
          <w:p w14:paraId="5E3B4713" w14:textId="77777777" w:rsidR="003343B8" w:rsidRDefault="003343B8" w:rsidP="001233A1">
            <w:r w:rsidRPr="00BB71BF">
              <w:t>The user can filter the displayed dishes by filters kind of meeting.</w:t>
            </w:r>
          </w:p>
        </w:tc>
        <w:tc>
          <w:tcPr>
            <w:tcW w:w="991" w:type="dxa"/>
          </w:tcPr>
          <w:p w14:paraId="232298B8" w14:textId="77777777" w:rsidR="003343B8" w:rsidRDefault="003343B8" w:rsidP="001233A1">
            <w:pPr>
              <w:jc w:val="center"/>
            </w:pPr>
            <w:r>
              <w:t>Medium</w:t>
            </w:r>
          </w:p>
          <w:p w14:paraId="01498524" w14:textId="77777777" w:rsidR="003343B8" w:rsidRDefault="003343B8" w:rsidP="001233A1">
            <w:pPr>
              <w:jc w:val="center"/>
            </w:pPr>
          </w:p>
        </w:tc>
        <w:tc>
          <w:tcPr>
            <w:tcW w:w="3685" w:type="dxa"/>
          </w:tcPr>
          <w:p w14:paraId="7C8575B0" w14:textId="77777777" w:rsidR="003343B8" w:rsidRDefault="003343B8" w:rsidP="001233A1"/>
        </w:tc>
      </w:tr>
      <w:tr w:rsidR="003343B8" w14:paraId="1946DEF6" w14:textId="77777777" w:rsidTr="001233A1">
        <w:tc>
          <w:tcPr>
            <w:tcW w:w="625" w:type="dxa"/>
          </w:tcPr>
          <w:p w14:paraId="69035131" w14:textId="77777777" w:rsidR="003343B8" w:rsidRDefault="003343B8" w:rsidP="003343B8">
            <w:pPr>
              <w:pStyle w:val="ListParagraph"/>
              <w:numPr>
                <w:ilvl w:val="0"/>
                <w:numId w:val="3"/>
              </w:numPr>
              <w:jc w:val="center"/>
            </w:pPr>
          </w:p>
        </w:tc>
        <w:tc>
          <w:tcPr>
            <w:tcW w:w="4589" w:type="dxa"/>
          </w:tcPr>
          <w:p w14:paraId="3F4EA84E" w14:textId="77777777" w:rsidR="003343B8" w:rsidRDefault="003343B8" w:rsidP="001233A1">
            <w:r w:rsidRPr="00BB71BF">
              <w:t>The user can filter the displayed dishes by filters kind of dish.</w:t>
            </w:r>
          </w:p>
        </w:tc>
        <w:tc>
          <w:tcPr>
            <w:tcW w:w="991" w:type="dxa"/>
          </w:tcPr>
          <w:p w14:paraId="479B9A91" w14:textId="77777777" w:rsidR="003343B8" w:rsidRDefault="003343B8" w:rsidP="001233A1">
            <w:pPr>
              <w:jc w:val="center"/>
            </w:pPr>
            <w:r>
              <w:t>Medium</w:t>
            </w:r>
          </w:p>
        </w:tc>
        <w:tc>
          <w:tcPr>
            <w:tcW w:w="3685" w:type="dxa"/>
          </w:tcPr>
          <w:p w14:paraId="37858B89" w14:textId="77777777" w:rsidR="003343B8" w:rsidRDefault="003343B8" w:rsidP="001233A1"/>
        </w:tc>
      </w:tr>
      <w:tr w:rsidR="003343B8" w14:paraId="5E2AB57C" w14:textId="77777777" w:rsidTr="001233A1">
        <w:tc>
          <w:tcPr>
            <w:tcW w:w="625" w:type="dxa"/>
          </w:tcPr>
          <w:p w14:paraId="4EE45530" w14:textId="77777777" w:rsidR="003343B8" w:rsidRDefault="003343B8" w:rsidP="003343B8">
            <w:pPr>
              <w:pStyle w:val="ListParagraph"/>
              <w:numPr>
                <w:ilvl w:val="0"/>
                <w:numId w:val="3"/>
              </w:numPr>
              <w:jc w:val="center"/>
            </w:pPr>
          </w:p>
        </w:tc>
        <w:tc>
          <w:tcPr>
            <w:tcW w:w="4589" w:type="dxa"/>
          </w:tcPr>
          <w:p w14:paraId="28A4F9C4" w14:textId="77777777" w:rsidR="003343B8" w:rsidRDefault="003343B8" w:rsidP="001233A1">
            <w:r w:rsidRPr="00BB71BF">
              <w:t>The home page for app should be the list of dishes ordered by most high rating.</w:t>
            </w:r>
          </w:p>
        </w:tc>
        <w:tc>
          <w:tcPr>
            <w:tcW w:w="991" w:type="dxa"/>
          </w:tcPr>
          <w:p w14:paraId="5C0E9A2F" w14:textId="77777777" w:rsidR="003343B8" w:rsidRDefault="003343B8" w:rsidP="001233A1">
            <w:pPr>
              <w:jc w:val="center"/>
            </w:pPr>
            <w:r>
              <w:t>High</w:t>
            </w:r>
          </w:p>
        </w:tc>
        <w:tc>
          <w:tcPr>
            <w:tcW w:w="3685" w:type="dxa"/>
          </w:tcPr>
          <w:p w14:paraId="373DEFF1" w14:textId="77777777" w:rsidR="003343B8" w:rsidRDefault="003343B8" w:rsidP="001233A1"/>
        </w:tc>
      </w:tr>
      <w:tr w:rsidR="003343B8" w14:paraId="041FD8B1" w14:textId="77777777" w:rsidTr="001233A1">
        <w:tc>
          <w:tcPr>
            <w:tcW w:w="625" w:type="dxa"/>
          </w:tcPr>
          <w:p w14:paraId="27813415" w14:textId="77777777" w:rsidR="003343B8" w:rsidRDefault="003343B8" w:rsidP="003343B8">
            <w:pPr>
              <w:pStyle w:val="ListParagraph"/>
              <w:numPr>
                <w:ilvl w:val="0"/>
                <w:numId w:val="3"/>
              </w:numPr>
              <w:jc w:val="center"/>
            </w:pPr>
          </w:p>
        </w:tc>
        <w:tc>
          <w:tcPr>
            <w:tcW w:w="4589" w:type="dxa"/>
          </w:tcPr>
          <w:p w14:paraId="22B7E1E6" w14:textId="1E7C5183" w:rsidR="003343B8" w:rsidRDefault="003343B8" w:rsidP="001233A1">
            <w:r w:rsidRPr="00BB71BF">
              <w:t xml:space="preserve">The </w:t>
            </w:r>
            <w:r>
              <w:t xml:space="preserve">user shall be able to view </w:t>
            </w:r>
            <w:r w:rsidR="00DF26E7">
              <w:t>list of shops and restaurant</w:t>
            </w:r>
            <w:r>
              <w:t>.</w:t>
            </w:r>
          </w:p>
        </w:tc>
        <w:tc>
          <w:tcPr>
            <w:tcW w:w="991" w:type="dxa"/>
          </w:tcPr>
          <w:p w14:paraId="0361E6FC" w14:textId="77777777" w:rsidR="003343B8" w:rsidRDefault="003343B8" w:rsidP="001233A1">
            <w:pPr>
              <w:jc w:val="center"/>
            </w:pPr>
            <w:r>
              <w:t>Medium</w:t>
            </w:r>
          </w:p>
        </w:tc>
        <w:tc>
          <w:tcPr>
            <w:tcW w:w="3685" w:type="dxa"/>
          </w:tcPr>
          <w:p w14:paraId="5DE70E63" w14:textId="77777777" w:rsidR="003343B8" w:rsidRDefault="003343B8" w:rsidP="001233A1"/>
        </w:tc>
      </w:tr>
      <w:tr w:rsidR="003343B8" w14:paraId="08B73924" w14:textId="77777777" w:rsidTr="001233A1">
        <w:tc>
          <w:tcPr>
            <w:tcW w:w="625" w:type="dxa"/>
          </w:tcPr>
          <w:p w14:paraId="54C8A0EB" w14:textId="77777777" w:rsidR="003343B8" w:rsidRDefault="003343B8" w:rsidP="003343B8">
            <w:pPr>
              <w:pStyle w:val="ListParagraph"/>
              <w:numPr>
                <w:ilvl w:val="0"/>
                <w:numId w:val="3"/>
              </w:numPr>
              <w:jc w:val="center"/>
            </w:pPr>
          </w:p>
        </w:tc>
        <w:tc>
          <w:tcPr>
            <w:tcW w:w="4589" w:type="dxa"/>
          </w:tcPr>
          <w:p w14:paraId="2FD22E10" w14:textId="77777777" w:rsidR="003343B8" w:rsidRPr="00BB71BF" w:rsidRDefault="003343B8" w:rsidP="001233A1">
            <w:r>
              <w:t>The user shall be able to filter the shops page</w:t>
            </w:r>
            <w:r w:rsidRPr="00BB71BF">
              <w:t>.</w:t>
            </w:r>
          </w:p>
        </w:tc>
        <w:tc>
          <w:tcPr>
            <w:tcW w:w="991" w:type="dxa"/>
          </w:tcPr>
          <w:p w14:paraId="2D3DFBB9" w14:textId="77777777" w:rsidR="003343B8" w:rsidRDefault="003343B8" w:rsidP="001233A1">
            <w:pPr>
              <w:jc w:val="center"/>
            </w:pPr>
            <w:r>
              <w:t>Medium</w:t>
            </w:r>
          </w:p>
        </w:tc>
        <w:tc>
          <w:tcPr>
            <w:tcW w:w="3685" w:type="dxa"/>
          </w:tcPr>
          <w:p w14:paraId="3DEEAEDD" w14:textId="77777777" w:rsidR="003343B8" w:rsidRDefault="003343B8" w:rsidP="001233A1"/>
        </w:tc>
      </w:tr>
      <w:tr w:rsidR="003343B8" w14:paraId="014993E1" w14:textId="77777777" w:rsidTr="001233A1">
        <w:tc>
          <w:tcPr>
            <w:tcW w:w="625" w:type="dxa"/>
          </w:tcPr>
          <w:p w14:paraId="7817E048" w14:textId="77777777" w:rsidR="003343B8" w:rsidRDefault="003343B8" w:rsidP="003343B8">
            <w:pPr>
              <w:pStyle w:val="ListParagraph"/>
              <w:numPr>
                <w:ilvl w:val="0"/>
                <w:numId w:val="3"/>
              </w:numPr>
              <w:jc w:val="center"/>
            </w:pPr>
          </w:p>
        </w:tc>
        <w:tc>
          <w:tcPr>
            <w:tcW w:w="4589" w:type="dxa"/>
          </w:tcPr>
          <w:p w14:paraId="470431ED" w14:textId="77777777" w:rsidR="003343B8" w:rsidRDefault="003343B8" w:rsidP="001233A1">
            <w:r w:rsidRPr="00BB71BF">
              <w:t>The user can search by name of shop.</w:t>
            </w:r>
          </w:p>
        </w:tc>
        <w:tc>
          <w:tcPr>
            <w:tcW w:w="991" w:type="dxa"/>
          </w:tcPr>
          <w:p w14:paraId="06FC3009" w14:textId="77777777" w:rsidR="003343B8" w:rsidRDefault="003343B8" w:rsidP="001233A1">
            <w:pPr>
              <w:jc w:val="center"/>
            </w:pPr>
            <w:r>
              <w:t>High</w:t>
            </w:r>
          </w:p>
        </w:tc>
        <w:tc>
          <w:tcPr>
            <w:tcW w:w="3685" w:type="dxa"/>
          </w:tcPr>
          <w:p w14:paraId="13CB8211" w14:textId="77777777" w:rsidR="003343B8" w:rsidRDefault="003343B8" w:rsidP="001233A1"/>
        </w:tc>
      </w:tr>
      <w:tr w:rsidR="003343B8" w14:paraId="5AABCEEA" w14:textId="77777777" w:rsidTr="001233A1">
        <w:tc>
          <w:tcPr>
            <w:tcW w:w="625" w:type="dxa"/>
          </w:tcPr>
          <w:p w14:paraId="7EBAE012" w14:textId="77777777" w:rsidR="003343B8" w:rsidRDefault="003343B8" w:rsidP="003343B8">
            <w:pPr>
              <w:pStyle w:val="ListParagraph"/>
              <w:numPr>
                <w:ilvl w:val="0"/>
                <w:numId w:val="3"/>
              </w:numPr>
              <w:jc w:val="center"/>
            </w:pPr>
          </w:p>
        </w:tc>
        <w:tc>
          <w:tcPr>
            <w:tcW w:w="4589" w:type="dxa"/>
          </w:tcPr>
          <w:p w14:paraId="623321BA" w14:textId="77777777" w:rsidR="003343B8" w:rsidRDefault="003343B8" w:rsidP="001233A1">
            <w:r w:rsidRPr="00BB71BF">
              <w:t>The user can search by name of dish.</w:t>
            </w:r>
          </w:p>
        </w:tc>
        <w:tc>
          <w:tcPr>
            <w:tcW w:w="991" w:type="dxa"/>
          </w:tcPr>
          <w:p w14:paraId="5EA1C671" w14:textId="77777777" w:rsidR="003343B8" w:rsidRDefault="003343B8" w:rsidP="001233A1">
            <w:pPr>
              <w:jc w:val="center"/>
            </w:pPr>
            <w:r>
              <w:t>High</w:t>
            </w:r>
          </w:p>
        </w:tc>
        <w:tc>
          <w:tcPr>
            <w:tcW w:w="3685" w:type="dxa"/>
          </w:tcPr>
          <w:p w14:paraId="7F46D023" w14:textId="77777777" w:rsidR="003343B8" w:rsidRDefault="003343B8" w:rsidP="001233A1"/>
        </w:tc>
      </w:tr>
      <w:tr w:rsidR="003343B8" w14:paraId="4FB9EFEE" w14:textId="77777777" w:rsidTr="001233A1">
        <w:tc>
          <w:tcPr>
            <w:tcW w:w="625" w:type="dxa"/>
          </w:tcPr>
          <w:p w14:paraId="0C2DDF1F" w14:textId="77777777" w:rsidR="003343B8" w:rsidRDefault="003343B8" w:rsidP="003343B8">
            <w:pPr>
              <w:pStyle w:val="ListParagraph"/>
              <w:numPr>
                <w:ilvl w:val="0"/>
                <w:numId w:val="3"/>
              </w:numPr>
              <w:jc w:val="center"/>
            </w:pPr>
          </w:p>
        </w:tc>
        <w:tc>
          <w:tcPr>
            <w:tcW w:w="4589" w:type="dxa"/>
          </w:tcPr>
          <w:p w14:paraId="56D56241" w14:textId="77777777" w:rsidR="003343B8" w:rsidRPr="00BB71BF" w:rsidRDefault="003343B8" w:rsidP="001233A1">
            <w:r w:rsidRPr="00BB71BF">
              <w:t>The system shall allow the user to view his/her ratings.</w:t>
            </w:r>
          </w:p>
        </w:tc>
        <w:tc>
          <w:tcPr>
            <w:tcW w:w="991" w:type="dxa"/>
          </w:tcPr>
          <w:p w14:paraId="53274814" w14:textId="77777777" w:rsidR="003343B8" w:rsidRDefault="003343B8" w:rsidP="001233A1">
            <w:pPr>
              <w:jc w:val="center"/>
            </w:pPr>
            <w:r>
              <w:t>High</w:t>
            </w:r>
          </w:p>
        </w:tc>
        <w:tc>
          <w:tcPr>
            <w:tcW w:w="3685" w:type="dxa"/>
          </w:tcPr>
          <w:p w14:paraId="250519C2" w14:textId="77777777" w:rsidR="003343B8" w:rsidRDefault="003343B8" w:rsidP="001233A1"/>
        </w:tc>
      </w:tr>
      <w:tr w:rsidR="003343B8" w14:paraId="1EE806B3" w14:textId="77777777" w:rsidTr="001233A1">
        <w:tc>
          <w:tcPr>
            <w:tcW w:w="625" w:type="dxa"/>
          </w:tcPr>
          <w:p w14:paraId="2B36701A" w14:textId="77777777" w:rsidR="003343B8" w:rsidRDefault="003343B8" w:rsidP="003343B8">
            <w:pPr>
              <w:pStyle w:val="ListParagraph"/>
              <w:numPr>
                <w:ilvl w:val="0"/>
                <w:numId w:val="3"/>
              </w:numPr>
              <w:jc w:val="center"/>
            </w:pPr>
          </w:p>
        </w:tc>
        <w:tc>
          <w:tcPr>
            <w:tcW w:w="4589" w:type="dxa"/>
          </w:tcPr>
          <w:p w14:paraId="62776BD6" w14:textId="77777777" w:rsidR="003343B8" w:rsidRPr="00773C9B" w:rsidRDefault="003343B8" w:rsidP="001233A1">
            <w:r w:rsidRPr="00773C9B">
              <w:t>The system shall allow the user to view his/her liked dishes.</w:t>
            </w:r>
          </w:p>
        </w:tc>
        <w:tc>
          <w:tcPr>
            <w:tcW w:w="991" w:type="dxa"/>
          </w:tcPr>
          <w:p w14:paraId="1A70DB25" w14:textId="77777777" w:rsidR="003343B8" w:rsidRDefault="003343B8" w:rsidP="001233A1">
            <w:pPr>
              <w:jc w:val="center"/>
            </w:pPr>
            <w:r>
              <w:t>Medium</w:t>
            </w:r>
          </w:p>
        </w:tc>
        <w:tc>
          <w:tcPr>
            <w:tcW w:w="3685" w:type="dxa"/>
          </w:tcPr>
          <w:p w14:paraId="7693CB37" w14:textId="77777777" w:rsidR="003343B8" w:rsidRDefault="003343B8" w:rsidP="001233A1">
            <w:r w:rsidRPr="00FC6ED2">
              <w:t>As a user, I want to able to ' like ' mark a dish so that my favorites dishes are arranged'.</w:t>
            </w:r>
          </w:p>
        </w:tc>
      </w:tr>
      <w:tr w:rsidR="003343B8" w14:paraId="54FEBD5F" w14:textId="77777777" w:rsidTr="001233A1">
        <w:tc>
          <w:tcPr>
            <w:tcW w:w="625" w:type="dxa"/>
          </w:tcPr>
          <w:p w14:paraId="4655D579" w14:textId="77777777" w:rsidR="003343B8" w:rsidRDefault="003343B8" w:rsidP="003343B8">
            <w:pPr>
              <w:pStyle w:val="ListParagraph"/>
              <w:numPr>
                <w:ilvl w:val="0"/>
                <w:numId w:val="3"/>
              </w:numPr>
              <w:jc w:val="center"/>
            </w:pPr>
          </w:p>
        </w:tc>
        <w:tc>
          <w:tcPr>
            <w:tcW w:w="4589" w:type="dxa"/>
          </w:tcPr>
          <w:p w14:paraId="65EB51A1" w14:textId="77777777" w:rsidR="003343B8" w:rsidRPr="00773C9B" w:rsidRDefault="003343B8" w:rsidP="001233A1">
            <w:r w:rsidRPr="00773C9B">
              <w:t>The system shall determine the user’s current location.</w:t>
            </w:r>
          </w:p>
        </w:tc>
        <w:tc>
          <w:tcPr>
            <w:tcW w:w="991" w:type="dxa"/>
          </w:tcPr>
          <w:p w14:paraId="0FA7830E" w14:textId="77777777" w:rsidR="003343B8" w:rsidRDefault="003343B8" w:rsidP="001233A1">
            <w:pPr>
              <w:jc w:val="center"/>
            </w:pPr>
            <w:r>
              <w:t>Low</w:t>
            </w:r>
          </w:p>
        </w:tc>
        <w:tc>
          <w:tcPr>
            <w:tcW w:w="3685" w:type="dxa"/>
          </w:tcPr>
          <w:p w14:paraId="285B6357" w14:textId="77777777" w:rsidR="003343B8" w:rsidRDefault="003343B8" w:rsidP="001233A1">
            <w:r w:rsidRPr="00F836B2">
              <w:t>As a user, I want to determine my current location so that I can find which the shops the nearest to me.</w:t>
            </w:r>
          </w:p>
        </w:tc>
      </w:tr>
      <w:tr w:rsidR="003343B8" w14:paraId="663680EB" w14:textId="77777777" w:rsidTr="001233A1">
        <w:tc>
          <w:tcPr>
            <w:tcW w:w="625" w:type="dxa"/>
          </w:tcPr>
          <w:p w14:paraId="4BB3CB44" w14:textId="77777777" w:rsidR="003343B8" w:rsidRDefault="003343B8" w:rsidP="003343B8">
            <w:pPr>
              <w:pStyle w:val="ListParagraph"/>
              <w:numPr>
                <w:ilvl w:val="0"/>
                <w:numId w:val="3"/>
              </w:numPr>
              <w:jc w:val="center"/>
            </w:pPr>
          </w:p>
        </w:tc>
        <w:tc>
          <w:tcPr>
            <w:tcW w:w="4589" w:type="dxa"/>
          </w:tcPr>
          <w:p w14:paraId="4B89BCCE" w14:textId="77777777" w:rsidR="003343B8" w:rsidRPr="00773C9B" w:rsidRDefault="003343B8" w:rsidP="001233A1">
            <w:r w:rsidRPr="00773C9B">
              <w:t>The system shall allow the user to sign up to a new account using a nonexistent username and a password.</w:t>
            </w:r>
          </w:p>
        </w:tc>
        <w:tc>
          <w:tcPr>
            <w:tcW w:w="991" w:type="dxa"/>
          </w:tcPr>
          <w:p w14:paraId="7E1D0126" w14:textId="77777777" w:rsidR="003343B8" w:rsidRDefault="003343B8" w:rsidP="001233A1">
            <w:pPr>
              <w:jc w:val="center"/>
            </w:pPr>
            <w:r>
              <w:t>High</w:t>
            </w:r>
          </w:p>
        </w:tc>
        <w:tc>
          <w:tcPr>
            <w:tcW w:w="3685" w:type="dxa"/>
          </w:tcPr>
          <w:p w14:paraId="39C21899" w14:textId="77777777" w:rsidR="003343B8" w:rsidRDefault="003343B8" w:rsidP="001233A1">
            <w:r w:rsidRPr="00174AAB">
              <w:t xml:space="preserve">As a user, I want to create account in pick a dish application so that </w:t>
            </w:r>
            <w:r>
              <w:t>I can use all app's features.</w:t>
            </w:r>
          </w:p>
        </w:tc>
      </w:tr>
      <w:tr w:rsidR="003343B8" w14:paraId="32C8761E" w14:textId="77777777" w:rsidTr="001233A1">
        <w:tc>
          <w:tcPr>
            <w:tcW w:w="625" w:type="dxa"/>
          </w:tcPr>
          <w:p w14:paraId="53FCA152" w14:textId="77777777" w:rsidR="003343B8" w:rsidRDefault="003343B8" w:rsidP="003343B8">
            <w:pPr>
              <w:pStyle w:val="ListParagraph"/>
              <w:numPr>
                <w:ilvl w:val="0"/>
                <w:numId w:val="3"/>
              </w:numPr>
              <w:jc w:val="center"/>
            </w:pPr>
          </w:p>
        </w:tc>
        <w:tc>
          <w:tcPr>
            <w:tcW w:w="4589" w:type="dxa"/>
          </w:tcPr>
          <w:p w14:paraId="1DC59A7D" w14:textId="77777777" w:rsidR="003343B8" w:rsidRPr="00773C9B" w:rsidRDefault="003343B8" w:rsidP="001233A1">
            <w:r w:rsidRPr="00773C9B">
              <w:t>The system shall prompt the user to sign up using his/her email.</w:t>
            </w:r>
          </w:p>
        </w:tc>
        <w:tc>
          <w:tcPr>
            <w:tcW w:w="991" w:type="dxa"/>
          </w:tcPr>
          <w:p w14:paraId="40C45CC4" w14:textId="77777777" w:rsidR="003343B8" w:rsidRDefault="003343B8" w:rsidP="001233A1">
            <w:pPr>
              <w:jc w:val="center"/>
            </w:pPr>
            <w:r>
              <w:t>High</w:t>
            </w:r>
          </w:p>
        </w:tc>
        <w:tc>
          <w:tcPr>
            <w:tcW w:w="3685" w:type="dxa"/>
            <w:shd w:val="clear" w:color="auto" w:fill="auto"/>
          </w:tcPr>
          <w:p w14:paraId="48279D40" w14:textId="6B3EDC0A" w:rsidR="003343B8" w:rsidRDefault="003343B8" w:rsidP="001233A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rsidR="00DF26E7">
              <w:t xml:space="preserve"> Or</w:t>
            </w:r>
            <w:r w:rsidRPr="00DE22AE">
              <w:t xml:space="preserve"> access/delete it</w:t>
            </w:r>
          </w:p>
        </w:tc>
      </w:tr>
      <w:tr w:rsidR="003343B8" w14:paraId="3ED948EB" w14:textId="77777777" w:rsidTr="001233A1">
        <w:trPr>
          <w:trHeight w:val="812"/>
        </w:trPr>
        <w:tc>
          <w:tcPr>
            <w:tcW w:w="625" w:type="dxa"/>
          </w:tcPr>
          <w:p w14:paraId="4F683CE2" w14:textId="77777777" w:rsidR="003343B8" w:rsidRDefault="003343B8" w:rsidP="003343B8">
            <w:pPr>
              <w:pStyle w:val="ListParagraph"/>
              <w:numPr>
                <w:ilvl w:val="0"/>
                <w:numId w:val="3"/>
              </w:numPr>
              <w:jc w:val="center"/>
            </w:pPr>
          </w:p>
        </w:tc>
        <w:tc>
          <w:tcPr>
            <w:tcW w:w="4589" w:type="dxa"/>
          </w:tcPr>
          <w:p w14:paraId="6CF477BA" w14:textId="77777777" w:rsidR="003343B8" w:rsidRPr="00885B6C" w:rsidRDefault="003343B8" w:rsidP="001233A1">
            <w:r w:rsidRPr="00885B6C">
              <w:t xml:space="preserve">The system shall send an email to the user indicating that his/her </w:t>
            </w:r>
            <w:r>
              <w:t>registration was successful.</w:t>
            </w:r>
          </w:p>
        </w:tc>
        <w:tc>
          <w:tcPr>
            <w:tcW w:w="991" w:type="dxa"/>
          </w:tcPr>
          <w:p w14:paraId="79A1FB4D" w14:textId="77777777" w:rsidR="003343B8" w:rsidRDefault="003343B8" w:rsidP="001233A1">
            <w:pPr>
              <w:jc w:val="center"/>
            </w:pPr>
            <w:r>
              <w:t>Low</w:t>
            </w:r>
          </w:p>
        </w:tc>
        <w:tc>
          <w:tcPr>
            <w:tcW w:w="3685" w:type="dxa"/>
          </w:tcPr>
          <w:p w14:paraId="03E3379E" w14:textId="66C95052" w:rsidR="003343B8" w:rsidRPr="00724F0B" w:rsidRDefault="003343B8" w:rsidP="00C9074A">
            <w:pPr>
              <w:rPr>
                <w:rFonts w:hint="cs"/>
                <w:rtl/>
              </w:rPr>
            </w:pPr>
            <w:r>
              <w:t xml:space="preserve">As a user, I want </w:t>
            </w:r>
            <w:r w:rsidRPr="00174AAB">
              <w:t>to</w:t>
            </w:r>
            <w:r>
              <w:t xml:space="preserve"> receive successful message, so that’s I can confirm my account via email. </w:t>
            </w:r>
          </w:p>
        </w:tc>
      </w:tr>
      <w:tr w:rsidR="003343B8" w14:paraId="01911A0C" w14:textId="77777777" w:rsidTr="001233A1">
        <w:tc>
          <w:tcPr>
            <w:tcW w:w="625" w:type="dxa"/>
          </w:tcPr>
          <w:p w14:paraId="30CF32C4" w14:textId="77777777" w:rsidR="003343B8" w:rsidRDefault="003343B8" w:rsidP="003343B8">
            <w:pPr>
              <w:pStyle w:val="ListParagraph"/>
              <w:numPr>
                <w:ilvl w:val="0"/>
                <w:numId w:val="3"/>
              </w:numPr>
              <w:jc w:val="center"/>
            </w:pPr>
          </w:p>
        </w:tc>
        <w:tc>
          <w:tcPr>
            <w:tcW w:w="4589" w:type="dxa"/>
          </w:tcPr>
          <w:p w14:paraId="17DB696A" w14:textId="77777777" w:rsidR="003343B8" w:rsidRPr="00773C9B" w:rsidRDefault="003343B8" w:rsidP="001233A1">
            <w:r w:rsidRPr="00773C9B">
              <w:t>The system shall allow the user to sign in to an existing account using username and password.</w:t>
            </w:r>
          </w:p>
        </w:tc>
        <w:tc>
          <w:tcPr>
            <w:tcW w:w="991" w:type="dxa"/>
          </w:tcPr>
          <w:p w14:paraId="5767C3AD" w14:textId="77777777" w:rsidR="003343B8" w:rsidRDefault="003343B8" w:rsidP="001233A1">
            <w:pPr>
              <w:jc w:val="center"/>
            </w:pPr>
            <w:r>
              <w:t>High</w:t>
            </w:r>
          </w:p>
        </w:tc>
        <w:tc>
          <w:tcPr>
            <w:tcW w:w="3685" w:type="dxa"/>
          </w:tcPr>
          <w:p w14:paraId="42CA9838"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13E640C" w14:textId="627588F2" w:rsidR="003343B8" w:rsidRPr="00FC6ED2"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I want to login by user name and </w:t>
            </w:r>
            <w:r w:rsidR="00C9074A" w:rsidRPr="00FC6ED2">
              <w:rPr>
                <w:rFonts w:asciiTheme="majorBidi" w:eastAsia="Times New Roman" w:hAnsiTheme="majorBidi" w:cstheme="majorBidi"/>
                <w:sz w:val="20"/>
                <w:szCs w:val="20"/>
                <w:lang w:eastAsia="en-US"/>
              </w:rPr>
              <w:t>password, so</w:t>
            </w:r>
            <w:r w:rsidRPr="00FC6ED2">
              <w:rPr>
                <w:rFonts w:asciiTheme="majorBidi" w:eastAsia="Times New Roman" w:hAnsiTheme="majorBidi" w:cstheme="majorBidi"/>
                <w:sz w:val="20"/>
                <w:szCs w:val="20"/>
                <w:lang w:eastAsia="en-US"/>
              </w:rPr>
              <w:t xml:space="preserve"> that I can use the password used to authenticate an identity</w:t>
            </w:r>
            <w:r>
              <w:t>.</w:t>
            </w:r>
          </w:p>
        </w:tc>
      </w:tr>
      <w:tr w:rsidR="003343B8" w14:paraId="0CD2D7E6" w14:textId="77777777" w:rsidTr="001233A1">
        <w:tc>
          <w:tcPr>
            <w:tcW w:w="625" w:type="dxa"/>
          </w:tcPr>
          <w:p w14:paraId="36A0F13D" w14:textId="77777777" w:rsidR="003343B8" w:rsidRDefault="003343B8" w:rsidP="003343B8">
            <w:pPr>
              <w:pStyle w:val="ListParagraph"/>
              <w:numPr>
                <w:ilvl w:val="0"/>
                <w:numId w:val="3"/>
              </w:numPr>
              <w:jc w:val="center"/>
            </w:pPr>
          </w:p>
        </w:tc>
        <w:tc>
          <w:tcPr>
            <w:tcW w:w="4589" w:type="dxa"/>
          </w:tcPr>
          <w:p w14:paraId="57537173" w14:textId="77777777" w:rsidR="003343B8" w:rsidRPr="00773C9B" w:rsidRDefault="003343B8" w:rsidP="001233A1">
            <w:r w:rsidRPr="00773C9B">
              <w:t>The system shall allow the registered user to view his/her profile.</w:t>
            </w:r>
          </w:p>
        </w:tc>
        <w:tc>
          <w:tcPr>
            <w:tcW w:w="991" w:type="dxa"/>
          </w:tcPr>
          <w:p w14:paraId="3734283D" w14:textId="77777777" w:rsidR="003343B8" w:rsidRDefault="003343B8" w:rsidP="001233A1">
            <w:pPr>
              <w:jc w:val="center"/>
            </w:pPr>
            <w:r>
              <w:t>High</w:t>
            </w:r>
          </w:p>
        </w:tc>
        <w:tc>
          <w:tcPr>
            <w:tcW w:w="3685" w:type="dxa"/>
          </w:tcPr>
          <w:p w14:paraId="66F86F5E"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63D566BA" w14:textId="77777777" w:rsidR="003343B8" w:rsidRDefault="003343B8" w:rsidP="001233A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3343B8" w14:paraId="513420DA" w14:textId="77777777" w:rsidTr="001233A1">
        <w:tc>
          <w:tcPr>
            <w:tcW w:w="625" w:type="dxa"/>
          </w:tcPr>
          <w:p w14:paraId="0FB13C5E" w14:textId="77777777" w:rsidR="003343B8" w:rsidRDefault="003343B8" w:rsidP="003343B8">
            <w:pPr>
              <w:pStyle w:val="ListParagraph"/>
              <w:numPr>
                <w:ilvl w:val="0"/>
                <w:numId w:val="3"/>
              </w:numPr>
              <w:jc w:val="center"/>
            </w:pPr>
          </w:p>
        </w:tc>
        <w:tc>
          <w:tcPr>
            <w:tcW w:w="4589" w:type="dxa"/>
          </w:tcPr>
          <w:p w14:paraId="1D65A343" w14:textId="77777777" w:rsidR="003343B8" w:rsidRPr="00773C9B" w:rsidRDefault="003343B8" w:rsidP="001233A1">
            <w:r w:rsidRPr="00773C9B">
              <w:t>The system shall allow the registered user to view his/her comments.</w:t>
            </w:r>
          </w:p>
        </w:tc>
        <w:tc>
          <w:tcPr>
            <w:tcW w:w="991" w:type="dxa"/>
          </w:tcPr>
          <w:p w14:paraId="5F351542" w14:textId="77777777" w:rsidR="003343B8" w:rsidRDefault="003343B8" w:rsidP="001233A1">
            <w:pPr>
              <w:jc w:val="center"/>
            </w:pPr>
            <w:r>
              <w:t>High</w:t>
            </w:r>
          </w:p>
          <w:p w14:paraId="127D6F9A" w14:textId="77777777" w:rsidR="003343B8" w:rsidRDefault="003343B8" w:rsidP="001233A1">
            <w:pPr>
              <w:jc w:val="center"/>
            </w:pPr>
          </w:p>
        </w:tc>
        <w:tc>
          <w:tcPr>
            <w:tcW w:w="3685" w:type="dxa"/>
          </w:tcPr>
          <w:p w14:paraId="712F2CA0"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39CFF37B" w14:textId="77AE22E8" w:rsidR="003343B8" w:rsidRDefault="003343B8" w:rsidP="001233A1">
            <w:r>
              <w:t xml:space="preserve">, I want to </w:t>
            </w:r>
            <w:r w:rsidR="00C9074A">
              <w:t>view comment</w:t>
            </w:r>
            <w:r>
              <w:t xml:space="preserve"> on dish post so that I</w:t>
            </w:r>
            <w:r>
              <w:rPr>
                <w:rFonts w:ascii="Fauna One" w:hAnsi="Fauna One"/>
                <w:color w:val="222222"/>
                <w:shd w:val="clear" w:color="auto" w:fill="FFFFFF"/>
              </w:rPr>
              <w:t xml:space="preserve"> see a random person giving his or her opinion about dish </w:t>
            </w:r>
          </w:p>
          <w:p w14:paraId="79BC8B2C" w14:textId="77777777" w:rsidR="003343B8" w:rsidRDefault="003343B8" w:rsidP="001233A1"/>
        </w:tc>
      </w:tr>
      <w:tr w:rsidR="003343B8" w14:paraId="3E251FDC" w14:textId="77777777" w:rsidTr="001233A1">
        <w:tc>
          <w:tcPr>
            <w:tcW w:w="625" w:type="dxa"/>
          </w:tcPr>
          <w:p w14:paraId="57DD2D6D" w14:textId="77777777" w:rsidR="003343B8" w:rsidRDefault="003343B8" w:rsidP="003343B8">
            <w:pPr>
              <w:pStyle w:val="ListParagraph"/>
              <w:numPr>
                <w:ilvl w:val="0"/>
                <w:numId w:val="3"/>
              </w:numPr>
              <w:jc w:val="center"/>
            </w:pPr>
          </w:p>
        </w:tc>
        <w:tc>
          <w:tcPr>
            <w:tcW w:w="4589" w:type="dxa"/>
          </w:tcPr>
          <w:p w14:paraId="5B248D75" w14:textId="77777777" w:rsidR="003343B8" w:rsidRPr="00AD401A" w:rsidRDefault="003343B8" w:rsidP="001233A1">
            <w:r w:rsidRPr="00AD401A">
              <w:t>The system shall allow the registered user to add a new dish.</w:t>
            </w:r>
          </w:p>
        </w:tc>
        <w:tc>
          <w:tcPr>
            <w:tcW w:w="991" w:type="dxa"/>
          </w:tcPr>
          <w:p w14:paraId="245399B2" w14:textId="77777777" w:rsidR="003343B8" w:rsidRDefault="003343B8" w:rsidP="001233A1">
            <w:pPr>
              <w:jc w:val="center"/>
            </w:pPr>
            <w:r>
              <w:t>High</w:t>
            </w:r>
          </w:p>
        </w:tc>
        <w:tc>
          <w:tcPr>
            <w:tcW w:w="3685" w:type="dxa"/>
          </w:tcPr>
          <w:p w14:paraId="363C137D" w14:textId="39B57ABD" w:rsidR="003343B8" w:rsidRDefault="001F798F"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As </w:t>
            </w:r>
            <w:bookmarkStart w:id="2" w:name="_GoBack"/>
            <w:bookmarkEnd w:id="2"/>
            <w:r w:rsidR="003343B8">
              <w:rPr>
                <w:rFonts w:asciiTheme="majorBidi" w:eastAsia="Times New Roman" w:hAnsiTheme="majorBidi" w:cstheme="majorBidi"/>
                <w:sz w:val="20"/>
                <w:szCs w:val="20"/>
                <w:lang w:eastAsia="en-US"/>
              </w:rPr>
              <w:t>a logged in u</w:t>
            </w:r>
            <w:r w:rsidR="003343B8" w:rsidRPr="00FC6ED2">
              <w:rPr>
                <w:rFonts w:asciiTheme="majorBidi" w:eastAsia="Times New Roman" w:hAnsiTheme="majorBidi" w:cstheme="majorBidi"/>
                <w:sz w:val="20"/>
                <w:szCs w:val="20"/>
                <w:lang w:eastAsia="en-US"/>
              </w:rPr>
              <w:t xml:space="preserve">ser </w:t>
            </w:r>
          </w:p>
          <w:p w14:paraId="39C46360" w14:textId="21F58621" w:rsidR="003343B8" w:rsidRDefault="003343B8" w:rsidP="001233A1">
            <w:r>
              <w:t xml:space="preserve">, I want </w:t>
            </w:r>
            <w:r w:rsidRPr="00174AAB">
              <w:t>to</w:t>
            </w:r>
            <w:r>
              <w:t xml:space="preserve"> able to add new dish so that other user</w:t>
            </w:r>
            <w:r w:rsidR="00C9074A">
              <w:t>s can view more dishes and have wide choices of dishes.</w:t>
            </w:r>
            <w:r>
              <w:t xml:space="preserve">    </w:t>
            </w:r>
          </w:p>
        </w:tc>
      </w:tr>
      <w:tr w:rsidR="003343B8" w14:paraId="634DF737" w14:textId="77777777" w:rsidTr="001233A1">
        <w:tc>
          <w:tcPr>
            <w:tcW w:w="625" w:type="dxa"/>
          </w:tcPr>
          <w:p w14:paraId="3144076D" w14:textId="77777777" w:rsidR="003343B8" w:rsidRDefault="003343B8" w:rsidP="003343B8">
            <w:pPr>
              <w:pStyle w:val="ListParagraph"/>
              <w:numPr>
                <w:ilvl w:val="0"/>
                <w:numId w:val="3"/>
              </w:numPr>
              <w:jc w:val="center"/>
            </w:pPr>
          </w:p>
        </w:tc>
        <w:tc>
          <w:tcPr>
            <w:tcW w:w="4589" w:type="dxa"/>
          </w:tcPr>
          <w:p w14:paraId="19DDA589" w14:textId="77777777" w:rsidR="003343B8" w:rsidRPr="00773C9B" w:rsidRDefault="003343B8" w:rsidP="001233A1">
            <w:r w:rsidRPr="00773C9B">
              <w:t>The system shall allow the registered user to change his/her profile photo.</w:t>
            </w:r>
          </w:p>
        </w:tc>
        <w:tc>
          <w:tcPr>
            <w:tcW w:w="991" w:type="dxa"/>
          </w:tcPr>
          <w:p w14:paraId="67243070" w14:textId="77777777" w:rsidR="003343B8" w:rsidRDefault="003343B8" w:rsidP="001233A1">
            <w:pPr>
              <w:jc w:val="center"/>
            </w:pPr>
            <w:r>
              <w:t>Low</w:t>
            </w:r>
          </w:p>
        </w:tc>
        <w:tc>
          <w:tcPr>
            <w:tcW w:w="3685" w:type="dxa"/>
          </w:tcPr>
          <w:p w14:paraId="72633750" w14:textId="56CB4328" w:rsidR="003343B8" w:rsidRDefault="003343B8" w:rsidP="001233A1">
            <w:r>
              <w:t xml:space="preserve">As a user, I want </w:t>
            </w:r>
            <w:r w:rsidRPr="00174AAB">
              <w:t>to</w:t>
            </w:r>
            <w:r w:rsidR="00C9074A">
              <w:t xml:space="preserve"> edit my profile photo</w:t>
            </w:r>
            <w:r>
              <w:t xml:space="preserve">, so that I can keep my profile up to date </w:t>
            </w:r>
          </w:p>
        </w:tc>
      </w:tr>
      <w:tr w:rsidR="003343B8" w14:paraId="221DEAA4" w14:textId="77777777" w:rsidTr="001233A1">
        <w:tc>
          <w:tcPr>
            <w:tcW w:w="625" w:type="dxa"/>
          </w:tcPr>
          <w:p w14:paraId="4111DC43" w14:textId="77777777" w:rsidR="003343B8" w:rsidRDefault="003343B8" w:rsidP="003343B8">
            <w:pPr>
              <w:pStyle w:val="ListParagraph"/>
              <w:numPr>
                <w:ilvl w:val="0"/>
                <w:numId w:val="3"/>
              </w:numPr>
              <w:jc w:val="center"/>
            </w:pPr>
          </w:p>
        </w:tc>
        <w:tc>
          <w:tcPr>
            <w:tcW w:w="4589" w:type="dxa"/>
          </w:tcPr>
          <w:p w14:paraId="653BC3AA" w14:textId="77777777" w:rsidR="003343B8" w:rsidRPr="00773C9B" w:rsidRDefault="003343B8" w:rsidP="001233A1">
            <w:r w:rsidRPr="00773C9B">
              <w:t xml:space="preserve">The system shall allow the user to change his/her profile name. </w:t>
            </w:r>
          </w:p>
        </w:tc>
        <w:tc>
          <w:tcPr>
            <w:tcW w:w="991" w:type="dxa"/>
          </w:tcPr>
          <w:p w14:paraId="40CE3BFB" w14:textId="77777777" w:rsidR="003343B8" w:rsidRDefault="003343B8" w:rsidP="001233A1">
            <w:pPr>
              <w:jc w:val="center"/>
            </w:pPr>
            <w:r>
              <w:t>Low</w:t>
            </w:r>
          </w:p>
        </w:tc>
        <w:tc>
          <w:tcPr>
            <w:tcW w:w="3685" w:type="dxa"/>
          </w:tcPr>
          <w:p w14:paraId="42DFE340" w14:textId="77777777" w:rsidR="003343B8" w:rsidRDefault="003343B8" w:rsidP="001233A1">
            <w:r w:rsidRPr="007008BF">
              <w:t>As a user, I want to be able to change the name of my profile at any time so that the name that a</w:t>
            </w:r>
            <w:r>
              <w:t>ppears to others will be changed by default.</w:t>
            </w:r>
          </w:p>
        </w:tc>
      </w:tr>
      <w:tr w:rsidR="003343B8" w14:paraId="0BFCE2E2" w14:textId="77777777" w:rsidTr="001233A1">
        <w:tc>
          <w:tcPr>
            <w:tcW w:w="625" w:type="dxa"/>
          </w:tcPr>
          <w:p w14:paraId="70BF47A1" w14:textId="77777777" w:rsidR="003343B8" w:rsidRDefault="003343B8" w:rsidP="003343B8">
            <w:pPr>
              <w:pStyle w:val="ListParagraph"/>
              <w:numPr>
                <w:ilvl w:val="0"/>
                <w:numId w:val="3"/>
              </w:numPr>
              <w:jc w:val="center"/>
            </w:pPr>
          </w:p>
        </w:tc>
        <w:tc>
          <w:tcPr>
            <w:tcW w:w="4589" w:type="dxa"/>
          </w:tcPr>
          <w:p w14:paraId="752BD236" w14:textId="77777777" w:rsidR="003343B8" w:rsidRDefault="003343B8" w:rsidP="001233A1">
            <w:r w:rsidRPr="00BB71BF">
              <w:t>The system shall allow the user to add a bio.</w:t>
            </w:r>
          </w:p>
        </w:tc>
        <w:tc>
          <w:tcPr>
            <w:tcW w:w="991" w:type="dxa"/>
          </w:tcPr>
          <w:p w14:paraId="2D2C6305" w14:textId="77777777" w:rsidR="003343B8" w:rsidRDefault="003343B8" w:rsidP="001233A1">
            <w:pPr>
              <w:jc w:val="center"/>
            </w:pPr>
            <w:r>
              <w:t>Low</w:t>
            </w:r>
          </w:p>
        </w:tc>
        <w:tc>
          <w:tcPr>
            <w:tcW w:w="3685" w:type="dxa"/>
          </w:tcPr>
          <w:p w14:paraId="1ADF84F8" w14:textId="77777777" w:rsidR="003343B8" w:rsidRDefault="003343B8" w:rsidP="001233A1">
            <w:r>
              <w:t>As a user, I want to be able to add a bio at any time so that I can till other users a little about myself.</w:t>
            </w:r>
          </w:p>
        </w:tc>
      </w:tr>
      <w:tr w:rsidR="003343B8" w14:paraId="0A5D8330" w14:textId="77777777" w:rsidTr="001233A1">
        <w:tc>
          <w:tcPr>
            <w:tcW w:w="625" w:type="dxa"/>
          </w:tcPr>
          <w:p w14:paraId="7F98A1D5" w14:textId="77777777" w:rsidR="003343B8" w:rsidRDefault="003343B8" w:rsidP="003343B8">
            <w:pPr>
              <w:pStyle w:val="ListParagraph"/>
              <w:numPr>
                <w:ilvl w:val="0"/>
                <w:numId w:val="3"/>
              </w:numPr>
              <w:jc w:val="center"/>
            </w:pPr>
          </w:p>
        </w:tc>
        <w:tc>
          <w:tcPr>
            <w:tcW w:w="4589" w:type="dxa"/>
          </w:tcPr>
          <w:p w14:paraId="1D856F41" w14:textId="77777777" w:rsidR="003343B8" w:rsidRDefault="003343B8" w:rsidP="001233A1">
            <w:r w:rsidRPr="00BB71BF">
              <w:t>The system shall allow the user to edit his/her bio.</w:t>
            </w:r>
          </w:p>
        </w:tc>
        <w:tc>
          <w:tcPr>
            <w:tcW w:w="991" w:type="dxa"/>
          </w:tcPr>
          <w:p w14:paraId="2309C24B" w14:textId="77777777" w:rsidR="003343B8" w:rsidRDefault="003343B8" w:rsidP="001233A1">
            <w:pPr>
              <w:jc w:val="center"/>
            </w:pPr>
            <w:r>
              <w:t>Low</w:t>
            </w:r>
          </w:p>
          <w:p w14:paraId="486F7B22" w14:textId="77777777" w:rsidR="003343B8" w:rsidRDefault="003343B8" w:rsidP="001233A1">
            <w:pPr>
              <w:jc w:val="center"/>
            </w:pPr>
          </w:p>
        </w:tc>
        <w:tc>
          <w:tcPr>
            <w:tcW w:w="3685" w:type="dxa"/>
          </w:tcPr>
          <w:p w14:paraId="77D3908E" w14:textId="77777777" w:rsidR="003343B8" w:rsidRDefault="003343B8" w:rsidP="001233A1">
            <w:r>
              <w:t>As a user, I want to be able to edit my bio at any time so that I can update my small description and facts whenever something change about myself.</w:t>
            </w:r>
          </w:p>
        </w:tc>
      </w:tr>
      <w:tr w:rsidR="003343B8" w14:paraId="60EBF3BD" w14:textId="77777777" w:rsidTr="001233A1">
        <w:tc>
          <w:tcPr>
            <w:tcW w:w="625" w:type="dxa"/>
          </w:tcPr>
          <w:p w14:paraId="407E759F" w14:textId="77777777" w:rsidR="003343B8" w:rsidRDefault="003343B8" w:rsidP="003343B8">
            <w:pPr>
              <w:pStyle w:val="ListParagraph"/>
              <w:numPr>
                <w:ilvl w:val="0"/>
                <w:numId w:val="3"/>
              </w:numPr>
              <w:jc w:val="center"/>
            </w:pPr>
          </w:p>
        </w:tc>
        <w:tc>
          <w:tcPr>
            <w:tcW w:w="4589" w:type="dxa"/>
          </w:tcPr>
          <w:p w14:paraId="4E731C8B" w14:textId="77777777" w:rsidR="003343B8" w:rsidRDefault="003343B8" w:rsidP="001233A1">
            <w:r w:rsidRPr="00BB71BF">
              <w:t>The system shall allow the user to sign out.</w:t>
            </w:r>
          </w:p>
        </w:tc>
        <w:tc>
          <w:tcPr>
            <w:tcW w:w="991" w:type="dxa"/>
          </w:tcPr>
          <w:p w14:paraId="311ADAC9" w14:textId="77777777" w:rsidR="003343B8" w:rsidRDefault="003343B8" w:rsidP="001233A1">
            <w:pPr>
              <w:jc w:val="center"/>
            </w:pPr>
            <w:r>
              <w:t>High</w:t>
            </w:r>
          </w:p>
        </w:tc>
        <w:tc>
          <w:tcPr>
            <w:tcW w:w="3685" w:type="dxa"/>
          </w:tcPr>
          <w:p w14:paraId="6E482623" w14:textId="77777777" w:rsidR="003343B8" w:rsidRDefault="003343B8" w:rsidP="001233A1">
            <w:r>
              <w:t>As a user, I want to be able to sign out from my account at any time so that I make sure that it’s secured and won’t be accessed by someone else, or to sign in again using a different account.</w:t>
            </w:r>
          </w:p>
        </w:tc>
      </w:tr>
      <w:tr w:rsidR="003343B8" w14:paraId="6483855E" w14:textId="77777777" w:rsidTr="001233A1">
        <w:tc>
          <w:tcPr>
            <w:tcW w:w="625" w:type="dxa"/>
          </w:tcPr>
          <w:p w14:paraId="56F29092" w14:textId="77777777" w:rsidR="003343B8" w:rsidRDefault="003343B8" w:rsidP="003343B8">
            <w:pPr>
              <w:pStyle w:val="ListParagraph"/>
              <w:numPr>
                <w:ilvl w:val="0"/>
                <w:numId w:val="3"/>
              </w:numPr>
              <w:jc w:val="center"/>
            </w:pPr>
          </w:p>
        </w:tc>
        <w:tc>
          <w:tcPr>
            <w:tcW w:w="4589" w:type="dxa"/>
          </w:tcPr>
          <w:p w14:paraId="32A114FF" w14:textId="77777777" w:rsidR="003343B8" w:rsidRDefault="003343B8" w:rsidP="001233A1">
            <w:r w:rsidRPr="00BB71BF">
              <w:t xml:space="preserve">The user shall write a price for the </w:t>
            </w:r>
            <w:r>
              <w:t>added dish.</w:t>
            </w:r>
          </w:p>
        </w:tc>
        <w:tc>
          <w:tcPr>
            <w:tcW w:w="991" w:type="dxa"/>
          </w:tcPr>
          <w:p w14:paraId="68AF39F3" w14:textId="77777777" w:rsidR="003343B8" w:rsidRDefault="003343B8" w:rsidP="001233A1">
            <w:pPr>
              <w:jc w:val="center"/>
            </w:pPr>
            <w:r>
              <w:t>High</w:t>
            </w:r>
          </w:p>
        </w:tc>
        <w:tc>
          <w:tcPr>
            <w:tcW w:w="3685" w:type="dxa"/>
          </w:tcPr>
          <w:p w14:paraId="254F0BC7" w14:textId="77777777" w:rsidR="003343B8" w:rsidRDefault="003343B8" w:rsidP="001233A1">
            <w:r>
              <w:t>As a user, I want the system to display a price with every dish added by the user who added the dish so that I can compare the dishes prices.</w:t>
            </w:r>
          </w:p>
        </w:tc>
      </w:tr>
      <w:tr w:rsidR="003343B8" w14:paraId="06B6A2A4" w14:textId="77777777" w:rsidTr="001233A1">
        <w:tc>
          <w:tcPr>
            <w:tcW w:w="625" w:type="dxa"/>
          </w:tcPr>
          <w:p w14:paraId="24A04A35" w14:textId="77777777" w:rsidR="003343B8" w:rsidRDefault="003343B8" w:rsidP="003343B8">
            <w:pPr>
              <w:pStyle w:val="ListParagraph"/>
              <w:numPr>
                <w:ilvl w:val="0"/>
                <w:numId w:val="3"/>
              </w:numPr>
              <w:jc w:val="center"/>
            </w:pPr>
          </w:p>
        </w:tc>
        <w:tc>
          <w:tcPr>
            <w:tcW w:w="4589" w:type="dxa"/>
          </w:tcPr>
          <w:p w14:paraId="344B8BAD" w14:textId="77777777" w:rsidR="003343B8" w:rsidRDefault="003343B8" w:rsidP="001233A1">
            <w:r w:rsidRPr="00BB71BF">
              <w:t xml:space="preserve">The user shall </w:t>
            </w:r>
            <w:r>
              <w:t xml:space="preserve">be able to </w:t>
            </w:r>
            <w:r w:rsidRPr="00BB71BF">
              <w:t>set a location of shop.</w:t>
            </w:r>
          </w:p>
        </w:tc>
        <w:tc>
          <w:tcPr>
            <w:tcW w:w="991" w:type="dxa"/>
          </w:tcPr>
          <w:p w14:paraId="513A3D12" w14:textId="77777777" w:rsidR="003343B8" w:rsidRDefault="003343B8" w:rsidP="001233A1">
            <w:pPr>
              <w:jc w:val="center"/>
            </w:pPr>
            <w:r>
              <w:t>Low</w:t>
            </w:r>
          </w:p>
        </w:tc>
        <w:tc>
          <w:tcPr>
            <w:tcW w:w="3685" w:type="dxa"/>
          </w:tcPr>
          <w:p w14:paraId="4245B17B" w14:textId="77777777" w:rsidR="003343B8" w:rsidRDefault="003343B8" w:rsidP="001233A1">
            <w:r>
              <w:t>As a user, I want to be able to set a location for a shop so that other users would know where is the shop located.</w:t>
            </w:r>
          </w:p>
        </w:tc>
      </w:tr>
      <w:tr w:rsidR="003343B8" w14:paraId="4F31668E" w14:textId="77777777" w:rsidTr="001233A1">
        <w:tc>
          <w:tcPr>
            <w:tcW w:w="625" w:type="dxa"/>
          </w:tcPr>
          <w:p w14:paraId="278A10B9" w14:textId="77777777" w:rsidR="003343B8" w:rsidRDefault="003343B8" w:rsidP="003343B8">
            <w:pPr>
              <w:pStyle w:val="ListParagraph"/>
              <w:numPr>
                <w:ilvl w:val="0"/>
                <w:numId w:val="3"/>
              </w:numPr>
              <w:jc w:val="center"/>
            </w:pPr>
          </w:p>
        </w:tc>
        <w:tc>
          <w:tcPr>
            <w:tcW w:w="4589" w:type="dxa"/>
          </w:tcPr>
          <w:p w14:paraId="76B043F3" w14:textId="77777777" w:rsidR="003343B8" w:rsidRDefault="003343B8" w:rsidP="001233A1">
            <w:r w:rsidRPr="00BB71BF">
              <w:t>The user shall</w:t>
            </w:r>
            <w:r>
              <w:t xml:space="preserve"> be able to</w:t>
            </w:r>
            <w:r w:rsidRPr="00BB71BF">
              <w:t xml:space="preserve"> determine time of opening and closing of shop.</w:t>
            </w:r>
          </w:p>
        </w:tc>
        <w:tc>
          <w:tcPr>
            <w:tcW w:w="991" w:type="dxa"/>
          </w:tcPr>
          <w:p w14:paraId="632BAAB3" w14:textId="77777777" w:rsidR="003343B8" w:rsidRDefault="003343B8" w:rsidP="001233A1">
            <w:pPr>
              <w:jc w:val="center"/>
            </w:pPr>
            <w:r>
              <w:t>Low</w:t>
            </w:r>
          </w:p>
        </w:tc>
        <w:tc>
          <w:tcPr>
            <w:tcW w:w="3685" w:type="dxa"/>
          </w:tcPr>
          <w:p w14:paraId="1D4084BF" w14:textId="77777777" w:rsidR="003343B8" w:rsidRDefault="003343B8" w:rsidP="001233A1">
            <w:r>
              <w:t>As a user, I want to be able to set the worktime for a shop so that other users would know when to visit the shop.</w:t>
            </w:r>
          </w:p>
        </w:tc>
      </w:tr>
      <w:tr w:rsidR="003343B8" w14:paraId="46336907" w14:textId="77777777" w:rsidTr="001233A1">
        <w:tc>
          <w:tcPr>
            <w:tcW w:w="625" w:type="dxa"/>
          </w:tcPr>
          <w:p w14:paraId="35384741" w14:textId="77777777" w:rsidR="003343B8" w:rsidRDefault="003343B8" w:rsidP="003343B8">
            <w:pPr>
              <w:pStyle w:val="ListParagraph"/>
              <w:numPr>
                <w:ilvl w:val="0"/>
                <w:numId w:val="3"/>
              </w:numPr>
              <w:jc w:val="center"/>
            </w:pPr>
          </w:p>
        </w:tc>
        <w:tc>
          <w:tcPr>
            <w:tcW w:w="4589" w:type="dxa"/>
          </w:tcPr>
          <w:p w14:paraId="4B125125" w14:textId="77777777" w:rsidR="003343B8" w:rsidRDefault="003343B8" w:rsidP="001233A1">
            <w:r w:rsidRPr="00BB71BF">
              <w:t xml:space="preserve">The user shall </w:t>
            </w:r>
            <w:r>
              <w:t xml:space="preserve">be able to </w:t>
            </w:r>
            <w:r w:rsidRPr="00BB71BF">
              <w:t>set a photo for</w:t>
            </w:r>
            <w:r>
              <w:t xml:space="preserve"> the added</w:t>
            </w:r>
            <w:r w:rsidRPr="00BB71BF">
              <w:t xml:space="preserve"> dish.</w:t>
            </w:r>
          </w:p>
        </w:tc>
        <w:tc>
          <w:tcPr>
            <w:tcW w:w="991" w:type="dxa"/>
          </w:tcPr>
          <w:p w14:paraId="18BFCBB1" w14:textId="77777777" w:rsidR="003343B8" w:rsidRDefault="003343B8" w:rsidP="001233A1">
            <w:pPr>
              <w:jc w:val="center"/>
            </w:pPr>
            <w:r>
              <w:t>Medium</w:t>
            </w:r>
          </w:p>
        </w:tc>
        <w:tc>
          <w:tcPr>
            <w:tcW w:w="3685" w:type="dxa"/>
          </w:tcPr>
          <w:p w14:paraId="10F5F136" w14:textId="77777777" w:rsidR="003343B8" w:rsidRDefault="003343B8" w:rsidP="001233A1">
            <w:r>
              <w:t>As a user, I want to be able to upload a photo for a dish so that other users would have a better and a more realistic image about the dish.</w:t>
            </w:r>
          </w:p>
        </w:tc>
      </w:tr>
      <w:tr w:rsidR="003343B8" w14:paraId="4B36A55E" w14:textId="77777777" w:rsidTr="001233A1">
        <w:tc>
          <w:tcPr>
            <w:tcW w:w="625" w:type="dxa"/>
          </w:tcPr>
          <w:p w14:paraId="3D51052A" w14:textId="77777777" w:rsidR="003343B8" w:rsidRDefault="003343B8" w:rsidP="003343B8">
            <w:pPr>
              <w:pStyle w:val="ListParagraph"/>
              <w:numPr>
                <w:ilvl w:val="0"/>
                <w:numId w:val="3"/>
              </w:numPr>
              <w:jc w:val="center"/>
            </w:pPr>
          </w:p>
        </w:tc>
        <w:tc>
          <w:tcPr>
            <w:tcW w:w="4589" w:type="dxa"/>
          </w:tcPr>
          <w:p w14:paraId="683FEB01" w14:textId="77777777" w:rsidR="003343B8" w:rsidRDefault="003343B8" w:rsidP="001233A1">
            <w:r w:rsidRPr="00BB71BF">
              <w:t>The user shall</w:t>
            </w:r>
            <w:r>
              <w:t xml:space="preserve"> be able to</w:t>
            </w:r>
            <w:r w:rsidRPr="00BB71BF">
              <w:t xml:space="preserve"> choose a </w:t>
            </w:r>
            <w:r>
              <w:t>kind</w:t>
            </w:r>
            <w:r w:rsidRPr="00BB71BF">
              <w:t xml:space="preserve"> of</w:t>
            </w:r>
            <w:r>
              <w:t xml:space="preserve"> the added</w:t>
            </w:r>
            <w:r w:rsidRPr="00BB71BF">
              <w:t xml:space="preserve"> </w:t>
            </w:r>
            <w:proofErr w:type="gramStart"/>
            <w:r>
              <w:t>dish .</w:t>
            </w:r>
            <w:proofErr w:type="gramEnd"/>
          </w:p>
        </w:tc>
        <w:tc>
          <w:tcPr>
            <w:tcW w:w="991" w:type="dxa"/>
          </w:tcPr>
          <w:p w14:paraId="772781E4" w14:textId="77777777" w:rsidR="003343B8" w:rsidRDefault="003343B8" w:rsidP="001233A1">
            <w:pPr>
              <w:jc w:val="center"/>
            </w:pPr>
            <w:r>
              <w:t>Medium</w:t>
            </w:r>
          </w:p>
        </w:tc>
        <w:tc>
          <w:tcPr>
            <w:tcW w:w="3685" w:type="dxa"/>
          </w:tcPr>
          <w:p w14:paraId="41AF03AF" w14:textId="77777777" w:rsidR="003343B8" w:rsidRDefault="003343B8" w:rsidP="001233A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722D3427" w14:textId="77777777" w:rsidR="003343B8" w:rsidRPr="008F6E7E" w:rsidRDefault="003343B8" w:rsidP="001233A1">
            <w:r>
              <w:t>As a user, I want to be able to select the dish kind from a list when I add a new dish so that I would give more info about the dish when other users view it.</w:t>
            </w:r>
          </w:p>
        </w:tc>
      </w:tr>
      <w:tr w:rsidR="003343B8" w14:paraId="62F797FE" w14:textId="77777777" w:rsidTr="001233A1">
        <w:tc>
          <w:tcPr>
            <w:tcW w:w="625" w:type="dxa"/>
          </w:tcPr>
          <w:p w14:paraId="0A72E1E4" w14:textId="77777777" w:rsidR="003343B8" w:rsidRDefault="003343B8" w:rsidP="003343B8">
            <w:pPr>
              <w:pStyle w:val="ListParagraph"/>
              <w:numPr>
                <w:ilvl w:val="0"/>
                <w:numId w:val="3"/>
              </w:numPr>
              <w:jc w:val="center"/>
            </w:pPr>
          </w:p>
        </w:tc>
        <w:tc>
          <w:tcPr>
            <w:tcW w:w="4589" w:type="dxa"/>
          </w:tcPr>
          <w:p w14:paraId="74509A07" w14:textId="77777777" w:rsidR="003343B8" w:rsidRDefault="003343B8" w:rsidP="001233A1">
            <w:r w:rsidRPr="00BB71BF">
              <w:t xml:space="preserve">The user shall </w:t>
            </w:r>
            <w:r>
              <w:t>be able to write</w:t>
            </w:r>
            <w:r w:rsidRPr="00BB71BF">
              <w:t xml:space="preserve"> a </w:t>
            </w:r>
            <w:r>
              <w:t>kind</w:t>
            </w:r>
            <w:r w:rsidRPr="00BB71BF">
              <w:t xml:space="preserve"> of</w:t>
            </w:r>
            <w:r>
              <w:t xml:space="preserve"> the added</w:t>
            </w:r>
            <w:r w:rsidRPr="00BB71BF">
              <w:t xml:space="preserve"> </w:t>
            </w:r>
            <w:r>
              <w:t>dish.</w:t>
            </w:r>
          </w:p>
        </w:tc>
        <w:tc>
          <w:tcPr>
            <w:tcW w:w="991" w:type="dxa"/>
          </w:tcPr>
          <w:p w14:paraId="5331F335" w14:textId="77777777" w:rsidR="003343B8" w:rsidRDefault="003343B8" w:rsidP="001233A1">
            <w:pPr>
              <w:jc w:val="center"/>
            </w:pPr>
            <w:r>
              <w:t>Medium</w:t>
            </w:r>
          </w:p>
        </w:tc>
        <w:tc>
          <w:tcPr>
            <w:tcW w:w="3685" w:type="dxa"/>
          </w:tcPr>
          <w:p w14:paraId="3E4C0B0D" w14:textId="77777777" w:rsidR="003343B8" w:rsidRDefault="003343B8" w:rsidP="001233A1">
            <w:pPr>
              <w:rPr>
                <w:strike/>
              </w:rPr>
            </w:pPr>
            <w:r w:rsidRPr="008F6E7E">
              <w:rPr>
                <w:strike/>
              </w:rPr>
              <w:t>As a user, I want to be able to filter the dishes according to the type of the event or the visit which it’s more suitable for so that the dishes that doesn’t match will be discarded.</w:t>
            </w:r>
          </w:p>
          <w:p w14:paraId="0650C08D" w14:textId="77777777" w:rsidR="003343B8" w:rsidRPr="008F6E7E" w:rsidRDefault="003343B8" w:rsidP="001233A1">
            <w:r>
              <w:t xml:space="preserve">As a user, I want to be able to write the dish kind when it’s not listed so that it will expand the dish kind options. </w:t>
            </w:r>
          </w:p>
        </w:tc>
      </w:tr>
      <w:tr w:rsidR="003343B8" w14:paraId="4401929A" w14:textId="77777777" w:rsidTr="001233A1">
        <w:tc>
          <w:tcPr>
            <w:tcW w:w="625" w:type="dxa"/>
          </w:tcPr>
          <w:p w14:paraId="4F8EE302" w14:textId="77777777" w:rsidR="003343B8" w:rsidRDefault="003343B8" w:rsidP="003343B8">
            <w:pPr>
              <w:pStyle w:val="ListParagraph"/>
              <w:numPr>
                <w:ilvl w:val="0"/>
                <w:numId w:val="3"/>
              </w:numPr>
              <w:jc w:val="center"/>
            </w:pPr>
          </w:p>
        </w:tc>
        <w:tc>
          <w:tcPr>
            <w:tcW w:w="4589" w:type="dxa"/>
          </w:tcPr>
          <w:p w14:paraId="37A7A79B" w14:textId="77777777" w:rsidR="003343B8" w:rsidRDefault="003343B8" w:rsidP="001233A1">
            <w:r w:rsidRPr="00BB71BF">
              <w:t>The user shall be able to like the dish</w:t>
            </w:r>
            <w:r>
              <w:t>.</w:t>
            </w:r>
          </w:p>
        </w:tc>
        <w:tc>
          <w:tcPr>
            <w:tcW w:w="991" w:type="dxa"/>
          </w:tcPr>
          <w:p w14:paraId="35D5C405" w14:textId="77777777" w:rsidR="003343B8" w:rsidRDefault="003343B8" w:rsidP="001233A1">
            <w:pPr>
              <w:jc w:val="center"/>
            </w:pPr>
            <w:r>
              <w:t>Medium</w:t>
            </w:r>
          </w:p>
        </w:tc>
        <w:tc>
          <w:tcPr>
            <w:tcW w:w="3685" w:type="dxa"/>
          </w:tcPr>
          <w:p w14:paraId="64CDBE12" w14:textId="77777777" w:rsidR="003343B8" w:rsidRDefault="003343B8" w:rsidP="001233A1">
            <w:r>
              <w:t>As a user, I want to be able to like any dish so that I can find it later by viewing the liked dishes.</w:t>
            </w:r>
          </w:p>
        </w:tc>
      </w:tr>
      <w:tr w:rsidR="003343B8" w14:paraId="72707D86" w14:textId="77777777" w:rsidTr="001233A1">
        <w:tc>
          <w:tcPr>
            <w:tcW w:w="625" w:type="dxa"/>
          </w:tcPr>
          <w:p w14:paraId="0B620487" w14:textId="77777777" w:rsidR="003343B8" w:rsidRDefault="003343B8" w:rsidP="003343B8">
            <w:pPr>
              <w:pStyle w:val="ListParagraph"/>
              <w:numPr>
                <w:ilvl w:val="0"/>
                <w:numId w:val="3"/>
              </w:numPr>
              <w:jc w:val="center"/>
            </w:pPr>
          </w:p>
        </w:tc>
        <w:tc>
          <w:tcPr>
            <w:tcW w:w="4589" w:type="dxa"/>
          </w:tcPr>
          <w:p w14:paraId="4A5455B5" w14:textId="77777777" w:rsidR="003343B8" w:rsidRDefault="003343B8" w:rsidP="001233A1">
            <w:r w:rsidRPr="00BB71BF">
              <w:t>The user shall be able to rate the dish.</w:t>
            </w:r>
          </w:p>
        </w:tc>
        <w:tc>
          <w:tcPr>
            <w:tcW w:w="991" w:type="dxa"/>
          </w:tcPr>
          <w:p w14:paraId="2068D01B" w14:textId="77777777" w:rsidR="003343B8" w:rsidRDefault="003343B8" w:rsidP="001233A1">
            <w:pPr>
              <w:jc w:val="center"/>
            </w:pPr>
            <w:r>
              <w:t>High</w:t>
            </w:r>
          </w:p>
        </w:tc>
        <w:tc>
          <w:tcPr>
            <w:tcW w:w="3685" w:type="dxa"/>
          </w:tcPr>
          <w:p w14:paraId="70045CFE" w14:textId="77777777" w:rsidR="003343B8" w:rsidRDefault="003343B8" w:rsidP="001233A1"/>
        </w:tc>
      </w:tr>
      <w:tr w:rsidR="003343B8" w14:paraId="7F599A35" w14:textId="77777777" w:rsidTr="001233A1">
        <w:tc>
          <w:tcPr>
            <w:tcW w:w="625" w:type="dxa"/>
          </w:tcPr>
          <w:p w14:paraId="608C6441" w14:textId="77777777" w:rsidR="003343B8" w:rsidRDefault="003343B8" w:rsidP="003343B8">
            <w:pPr>
              <w:pStyle w:val="ListParagraph"/>
              <w:numPr>
                <w:ilvl w:val="0"/>
                <w:numId w:val="3"/>
              </w:numPr>
              <w:jc w:val="center"/>
            </w:pPr>
          </w:p>
        </w:tc>
        <w:tc>
          <w:tcPr>
            <w:tcW w:w="4589" w:type="dxa"/>
          </w:tcPr>
          <w:p w14:paraId="04EF0515" w14:textId="77777777" w:rsidR="003343B8" w:rsidRDefault="003343B8" w:rsidP="001233A1">
            <w:r w:rsidRPr="00BB71BF">
              <w:t>The user shall be able to choose occasion type for the dish.</w:t>
            </w:r>
          </w:p>
        </w:tc>
        <w:tc>
          <w:tcPr>
            <w:tcW w:w="991" w:type="dxa"/>
          </w:tcPr>
          <w:p w14:paraId="60A2A695" w14:textId="77777777" w:rsidR="003343B8" w:rsidRDefault="003343B8" w:rsidP="001233A1">
            <w:pPr>
              <w:jc w:val="center"/>
            </w:pPr>
            <w:r>
              <w:t>Medium</w:t>
            </w:r>
          </w:p>
        </w:tc>
        <w:tc>
          <w:tcPr>
            <w:tcW w:w="3685" w:type="dxa"/>
          </w:tcPr>
          <w:p w14:paraId="5ADD858F" w14:textId="77777777" w:rsidR="003343B8" w:rsidRDefault="003343B8" w:rsidP="001233A1"/>
        </w:tc>
      </w:tr>
      <w:tr w:rsidR="003343B8" w14:paraId="15B20784" w14:textId="77777777" w:rsidTr="001233A1">
        <w:tc>
          <w:tcPr>
            <w:tcW w:w="625" w:type="dxa"/>
          </w:tcPr>
          <w:p w14:paraId="2B7DEC99" w14:textId="77777777" w:rsidR="003343B8" w:rsidRDefault="003343B8" w:rsidP="003343B8">
            <w:pPr>
              <w:pStyle w:val="ListParagraph"/>
              <w:numPr>
                <w:ilvl w:val="0"/>
                <w:numId w:val="3"/>
              </w:numPr>
              <w:jc w:val="center"/>
            </w:pPr>
          </w:p>
        </w:tc>
        <w:tc>
          <w:tcPr>
            <w:tcW w:w="4589" w:type="dxa"/>
          </w:tcPr>
          <w:p w14:paraId="18EA817A" w14:textId="77777777" w:rsidR="003343B8" w:rsidRDefault="003343B8" w:rsidP="001233A1">
            <w:r w:rsidRPr="00BB71BF">
              <w:t xml:space="preserve">The </w:t>
            </w:r>
            <w:r>
              <w:t xml:space="preserve">registered </w:t>
            </w:r>
            <w:r w:rsidRPr="00BB71BF">
              <w:t xml:space="preserve">user shall be able to </w:t>
            </w:r>
            <w:r>
              <w:t>add</w:t>
            </w:r>
            <w:r w:rsidRPr="00BB71BF">
              <w:t xml:space="preserve"> the picture for the dish.</w:t>
            </w:r>
          </w:p>
        </w:tc>
        <w:tc>
          <w:tcPr>
            <w:tcW w:w="991" w:type="dxa"/>
          </w:tcPr>
          <w:p w14:paraId="7775DB44" w14:textId="77777777" w:rsidR="003343B8" w:rsidRDefault="003343B8" w:rsidP="001233A1">
            <w:pPr>
              <w:jc w:val="center"/>
            </w:pPr>
            <w:r>
              <w:t>Medium</w:t>
            </w:r>
          </w:p>
        </w:tc>
        <w:tc>
          <w:tcPr>
            <w:tcW w:w="3685" w:type="dxa"/>
          </w:tcPr>
          <w:p w14:paraId="7F69B783" w14:textId="77777777" w:rsidR="003343B8" w:rsidRDefault="003343B8" w:rsidP="001233A1"/>
        </w:tc>
      </w:tr>
      <w:tr w:rsidR="003343B8" w14:paraId="12912ED4" w14:textId="77777777" w:rsidTr="001233A1">
        <w:tc>
          <w:tcPr>
            <w:tcW w:w="625" w:type="dxa"/>
          </w:tcPr>
          <w:p w14:paraId="69D70E38" w14:textId="77777777" w:rsidR="003343B8" w:rsidRDefault="003343B8" w:rsidP="003343B8">
            <w:pPr>
              <w:pStyle w:val="ListParagraph"/>
              <w:numPr>
                <w:ilvl w:val="0"/>
                <w:numId w:val="3"/>
              </w:numPr>
              <w:jc w:val="center"/>
            </w:pPr>
          </w:p>
        </w:tc>
        <w:tc>
          <w:tcPr>
            <w:tcW w:w="4589" w:type="dxa"/>
          </w:tcPr>
          <w:p w14:paraId="7A496E2E" w14:textId="77777777" w:rsidR="003343B8" w:rsidRDefault="003343B8" w:rsidP="001233A1">
            <w:r w:rsidRPr="00BB71BF">
              <w:t>The user shall be able to edit price for the dish.</w:t>
            </w:r>
          </w:p>
        </w:tc>
        <w:tc>
          <w:tcPr>
            <w:tcW w:w="991" w:type="dxa"/>
          </w:tcPr>
          <w:p w14:paraId="6E14D3DE" w14:textId="77777777" w:rsidR="003343B8" w:rsidRDefault="003343B8" w:rsidP="001233A1">
            <w:pPr>
              <w:jc w:val="center"/>
            </w:pPr>
            <w:r>
              <w:t>Low</w:t>
            </w:r>
          </w:p>
        </w:tc>
        <w:tc>
          <w:tcPr>
            <w:tcW w:w="3685" w:type="dxa"/>
          </w:tcPr>
          <w:p w14:paraId="3010E0EA" w14:textId="77777777" w:rsidR="003343B8" w:rsidRDefault="003343B8" w:rsidP="001233A1"/>
        </w:tc>
      </w:tr>
      <w:tr w:rsidR="003343B8" w14:paraId="73EDDCE3" w14:textId="77777777" w:rsidTr="001233A1">
        <w:tc>
          <w:tcPr>
            <w:tcW w:w="625" w:type="dxa"/>
          </w:tcPr>
          <w:p w14:paraId="66BE28DF" w14:textId="77777777" w:rsidR="003343B8" w:rsidRDefault="003343B8" w:rsidP="003343B8">
            <w:pPr>
              <w:pStyle w:val="ListParagraph"/>
              <w:numPr>
                <w:ilvl w:val="0"/>
                <w:numId w:val="3"/>
              </w:numPr>
              <w:jc w:val="center"/>
            </w:pPr>
          </w:p>
        </w:tc>
        <w:tc>
          <w:tcPr>
            <w:tcW w:w="4589" w:type="dxa"/>
          </w:tcPr>
          <w:p w14:paraId="2832D326" w14:textId="77777777" w:rsidR="003343B8" w:rsidRDefault="003343B8" w:rsidP="001233A1">
            <w:r w:rsidRPr="00BB71BF">
              <w:t>The user shall be able to edit name for that dish.</w:t>
            </w:r>
          </w:p>
        </w:tc>
        <w:tc>
          <w:tcPr>
            <w:tcW w:w="991" w:type="dxa"/>
          </w:tcPr>
          <w:p w14:paraId="40DB0E01" w14:textId="77777777" w:rsidR="003343B8" w:rsidRDefault="003343B8" w:rsidP="001233A1">
            <w:pPr>
              <w:jc w:val="center"/>
            </w:pPr>
            <w:r>
              <w:t>Low</w:t>
            </w:r>
          </w:p>
        </w:tc>
        <w:tc>
          <w:tcPr>
            <w:tcW w:w="3685" w:type="dxa"/>
          </w:tcPr>
          <w:p w14:paraId="2EB514DB" w14:textId="77777777" w:rsidR="003343B8" w:rsidRDefault="003343B8" w:rsidP="001233A1"/>
        </w:tc>
      </w:tr>
      <w:tr w:rsidR="003343B8" w14:paraId="326740BF" w14:textId="77777777" w:rsidTr="001233A1">
        <w:tc>
          <w:tcPr>
            <w:tcW w:w="625" w:type="dxa"/>
          </w:tcPr>
          <w:p w14:paraId="073FEDAC" w14:textId="77777777" w:rsidR="003343B8" w:rsidRDefault="003343B8" w:rsidP="003343B8">
            <w:pPr>
              <w:pStyle w:val="ListParagraph"/>
              <w:numPr>
                <w:ilvl w:val="0"/>
                <w:numId w:val="3"/>
              </w:numPr>
              <w:jc w:val="center"/>
            </w:pPr>
          </w:p>
        </w:tc>
        <w:tc>
          <w:tcPr>
            <w:tcW w:w="4589" w:type="dxa"/>
          </w:tcPr>
          <w:p w14:paraId="3A8DA70B" w14:textId="77777777" w:rsidR="003343B8" w:rsidRDefault="003343B8" w:rsidP="001233A1">
            <w:r w:rsidRPr="00BB71BF">
              <w:t xml:space="preserve">The </w:t>
            </w:r>
            <w:r>
              <w:t xml:space="preserve">registered </w:t>
            </w:r>
            <w:r w:rsidRPr="00BB71BF">
              <w:t>user shall be</w:t>
            </w:r>
            <w:r>
              <w:t xml:space="preserve"> able to add a tip </w:t>
            </w:r>
            <w:r w:rsidRPr="00BB71BF">
              <w:t>for that dish.</w:t>
            </w:r>
          </w:p>
        </w:tc>
        <w:tc>
          <w:tcPr>
            <w:tcW w:w="991" w:type="dxa"/>
          </w:tcPr>
          <w:p w14:paraId="674E1661" w14:textId="77777777" w:rsidR="003343B8" w:rsidRDefault="003343B8" w:rsidP="001233A1">
            <w:pPr>
              <w:jc w:val="center"/>
            </w:pPr>
            <w:r>
              <w:t>Medium</w:t>
            </w:r>
          </w:p>
        </w:tc>
        <w:tc>
          <w:tcPr>
            <w:tcW w:w="3685" w:type="dxa"/>
          </w:tcPr>
          <w:p w14:paraId="39BD68B8" w14:textId="77777777" w:rsidR="003343B8" w:rsidRDefault="003343B8" w:rsidP="001233A1"/>
        </w:tc>
      </w:tr>
      <w:tr w:rsidR="003343B8" w14:paraId="17DA52F5" w14:textId="77777777" w:rsidTr="001233A1">
        <w:tc>
          <w:tcPr>
            <w:tcW w:w="625" w:type="dxa"/>
          </w:tcPr>
          <w:p w14:paraId="3E2BBA6D" w14:textId="77777777" w:rsidR="003343B8" w:rsidRDefault="003343B8" w:rsidP="003343B8">
            <w:pPr>
              <w:pStyle w:val="ListParagraph"/>
              <w:numPr>
                <w:ilvl w:val="0"/>
                <w:numId w:val="3"/>
              </w:numPr>
              <w:jc w:val="center"/>
            </w:pPr>
          </w:p>
        </w:tc>
        <w:tc>
          <w:tcPr>
            <w:tcW w:w="4589" w:type="dxa"/>
          </w:tcPr>
          <w:p w14:paraId="2E9BB5AD" w14:textId="77777777" w:rsidR="003343B8" w:rsidRDefault="003343B8" w:rsidP="001233A1">
            <w:r w:rsidRPr="00BB71BF">
              <w:t xml:space="preserve">The user shall be able to view dish </w:t>
            </w:r>
            <w:proofErr w:type="gramStart"/>
            <w:r w:rsidRPr="00BB71BF">
              <w:t>name ,occasion</w:t>
            </w:r>
            <w:proofErr w:type="gramEnd"/>
            <w:r w:rsidRPr="00BB71BF">
              <w:t xml:space="preserve"> type, price and picture .</w:t>
            </w:r>
          </w:p>
        </w:tc>
        <w:tc>
          <w:tcPr>
            <w:tcW w:w="991" w:type="dxa"/>
          </w:tcPr>
          <w:p w14:paraId="26956BAA" w14:textId="77777777" w:rsidR="003343B8" w:rsidRDefault="003343B8" w:rsidP="001233A1">
            <w:pPr>
              <w:jc w:val="center"/>
            </w:pPr>
            <w:r>
              <w:t>High</w:t>
            </w:r>
          </w:p>
        </w:tc>
        <w:tc>
          <w:tcPr>
            <w:tcW w:w="3685" w:type="dxa"/>
          </w:tcPr>
          <w:p w14:paraId="4D502CFA" w14:textId="77777777" w:rsidR="003343B8" w:rsidRDefault="003343B8" w:rsidP="001233A1"/>
        </w:tc>
      </w:tr>
      <w:tr w:rsidR="003343B8" w14:paraId="082CFD9B" w14:textId="77777777" w:rsidTr="001233A1">
        <w:tc>
          <w:tcPr>
            <w:tcW w:w="625" w:type="dxa"/>
          </w:tcPr>
          <w:p w14:paraId="2DAD3634" w14:textId="77777777" w:rsidR="003343B8" w:rsidRDefault="003343B8" w:rsidP="003343B8">
            <w:pPr>
              <w:pStyle w:val="ListParagraph"/>
              <w:numPr>
                <w:ilvl w:val="0"/>
                <w:numId w:val="3"/>
              </w:numPr>
              <w:jc w:val="center"/>
            </w:pPr>
          </w:p>
        </w:tc>
        <w:tc>
          <w:tcPr>
            <w:tcW w:w="4589" w:type="dxa"/>
          </w:tcPr>
          <w:p w14:paraId="69054161" w14:textId="77777777" w:rsidR="003343B8" w:rsidRDefault="003343B8" w:rsidP="001233A1">
            <w:r w:rsidRPr="00BB71BF">
              <w:t>The user shall be able to view dish rating and number of raters.</w:t>
            </w:r>
          </w:p>
        </w:tc>
        <w:tc>
          <w:tcPr>
            <w:tcW w:w="991" w:type="dxa"/>
          </w:tcPr>
          <w:p w14:paraId="09AA13F0" w14:textId="77777777" w:rsidR="003343B8" w:rsidRDefault="003343B8" w:rsidP="001233A1">
            <w:pPr>
              <w:jc w:val="center"/>
            </w:pPr>
            <w:r>
              <w:t>High</w:t>
            </w:r>
          </w:p>
        </w:tc>
        <w:tc>
          <w:tcPr>
            <w:tcW w:w="3685" w:type="dxa"/>
          </w:tcPr>
          <w:p w14:paraId="5CCB8EAA" w14:textId="77777777" w:rsidR="003343B8" w:rsidRDefault="003343B8" w:rsidP="001233A1"/>
        </w:tc>
      </w:tr>
      <w:tr w:rsidR="003343B8" w14:paraId="0C225BAC" w14:textId="77777777" w:rsidTr="001233A1">
        <w:tc>
          <w:tcPr>
            <w:tcW w:w="625" w:type="dxa"/>
          </w:tcPr>
          <w:p w14:paraId="4109E1B9" w14:textId="77777777" w:rsidR="003343B8" w:rsidRDefault="003343B8" w:rsidP="003343B8">
            <w:pPr>
              <w:pStyle w:val="ListParagraph"/>
              <w:numPr>
                <w:ilvl w:val="0"/>
                <w:numId w:val="3"/>
              </w:numPr>
              <w:jc w:val="center"/>
            </w:pPr>
          </w:p>
        </w:tc>
        <w:tc>
          <w:tcPr>
            <w:tcW w:w="4589" w:type="dxa"/>
          </w:tcPr>
          <w:p w14:paraId="33255BD0" w14:textId="77777777" w:rsidR="003343B8" w:rsidRPr="00BB71BF" w:rsidRDefault="003343B8" w:rsidP="001233A1">
            <w:r w:rsidRPr="00D83494">
              <w:t xml:space="preserve">The user shall be able to view dish shop </w:t>
            </w:r>
            <w:r>
              <w:t>page</w:t>
            </w:r>
            <w:r w:rsidRPr="00D83494">
              <w:t>.</w:t>
            </w:r>
          </w:p>
        </w:tc>
        <w:tc>
          <w:tcPr>
            <w:tcW w:w="991" w:type="dxa"/>
          </w:tcPr>
          <w:p w14:paraId="3B3FF9BA" w14:textId="77777777" w:rsidR="003343B8" w:rsidRDefault="003343B8" w:rsidP="001233A1">
            <w:pPr>
              <w:jc w:val="center"/>
            </w:pPr>
            <w:r>
              <w:t>Medium</w:t>
            </w:r>
          </w:p>
        </w:tc>
        <w:tc>
          <w:tcPr>
            <w:tcW w:w="3685" w:type="dxa"/>
          </w:tcPr>
          <w:p w14:paraId="205C3322" w14:textId="77777777" w:rsidR="003343B8" w:rsidRDefault="003343B8" w:rsidP="001233A1"/>
        </w:tc>
      </w:tr>
      <w:tr w:rsidR="003343B8" w14:paraId="4D36E9F9" w14:textId="77777777" w:rsidTr="001233A1">
        <w:tc>
          <w:tcPr>
            <w:tcW w:w="625" w:type="dxa"/>
          </w:tcPr>
          <w:p w14:paraId="1D23916E" w14:textId="77777777" w:rsidR="003343B8" w:rsidRDefault="003343B8" w:rsidP="003343B8">
            <w:pPr>
              <w:pStyle w:val="ListParagraph"/>
              <w:numPr>
                <w:ilvl w:val="0"/>
                <w:numId w:val="3"/>
              </w:numPr>
              <w:jc w:val="center"/>
            </w:pPr>
          </w:p>
        </w:tc>
        <w:tc>
          <w:tcPr>
            <w:tcW w:w="4589" w:type="dxa"/>
          </w:tcPr>
          <w:p w14:paraId="788EE86C" w14:textId="77777777" w:rsidR="003343B8" w:rsidRPr="00BB71BF" w:rsidRDefault="003343B8" w:rsidP="001233A1">
            <w:r w:rsidRPr="003E50D9">
              <w:t xml:space="preserve">The price should be </w:t>
            </w:r>
            <w:r>
              <w:t>one</w:t>
            </w:r>
            <w:r w:rsidRPr="003E50D9">
              <w:t xml:space="preserve"> decimal numbers.</w:t>
            </w:r>
          </w:p>
        </w:tc>
        <w:tc>
          <w:tcPr>
            <w:tcW w:w="991" w:type="dxa"/>
          </w:tcPr>
          <w:p w14:paraId="1D7771AB" w14:textId="77777777" w:rsidR="003343B8" w:rsidRDefault="003343B8" w:rsidP="001233A1">
            <w:pPr>
              <w:jc w:val="center"/>
            </w:pPr>
            <w:r>
              <w:t>Medium</w:t>
            </w:r>
          </w:p>
        </w:tc>
        <w:tc>
          <w:tcPr>
            <w:tcW w:w="3685" w:type="dxa"/>
          </w:tcPr>
          <w:p w14:paraId="0A507F79" w14:textId="77777777" w:rsidR="003343B8" w:rsidRDefault="003343B8" w:rsidP="001233A1"/>
        </w:tc>
      </w:tr>
      <w:tr w:rsidR="003343B8" w14:paraId="2D0DE6B2" w14:textId="77777777" w:rsidTr="001233A1">
        <w:tc>
          <w:tcPr>
            <w:tcW w:w="625" w:type="dxa"/>
          </w:tcPr>
          <w:p w14:paraId="4EBAC4F5" w14:textId="77777777" w:rsidR="003343B8" w:rsidRDefault="003343B8" w:rsidP="003343B8">
            <w:pPr>
              <w:pStyle w:val="ListParagraph"/>
              <w:numPr>
                <w:ilvl w:val="0"/>
                <w:numId w:val="3"/>
              </w:numPr>
              <w:jc w:val="center"/>
            </w:pPr>
          </w:p>
        </w:tc>
        <w:tc>
          <w:tcPr>
            <w:tcW w:w="4589" w:type="dxa"/>
          </w:tcPr>
          <w:p w14:paraId="6E22BA20" w14:textId="77777777" w:rsidR="003343B8" w:rsidRPr="00BB71BF" w:rsidRDefault="003343B8" w:rsidP="001233A1">
            <w:r w:rsidRPr="003E50D9">
              <w:t>Total time of failure status should not exceed 20 minutes per year</w:t>
            </w:r>
          </w:p>
        </w:tc>
        <w:tc>
          <w:tcPr>
            <w:tcW w:w="991" w:type="dxa"/>
          </w:tcPr>
          <w:p w14:paraId="454B56A2" w14:textId="77777777" w:rsidR="003343B8" w:rsidRDefault="003343B8" w:rsidP="001233A1">
            <w:pPr>
              <w:jc w:val="center"/>
            </w:pPr>
            <w:r>
              <w:t>Low</w:t>
            </w:r>
          </w:p>
        </w:tc>
        <w:tc>
          <w:tcPr>
            <w:tcW w:w="3685" w:type="dxa"/>
          </w:tcPr>
          <w:p w14:paraId="76476C2D" w14:textId="77777777" w:rsidR="003343B8" w:rsidRDefault="003343B8" w:rsidP="001233A1"/>
        </w:tc>
      </w:tr>
      <w:tr w:rsidR="003343B8" w14:paraId="0B88E213" w14:textId="77777777" w:rsidTr="001233A1">
        <w:tc>
          <w:tcPr>
            <w:tcW w:w="625" w:type="dxa"/>
          </w:tcPr>
          <w:p w14:paraId="09580752" w14:textId="77777777" w:rsidR="003343B8" w:rsidRDefault="003343B8" w:rsidP="003343B8">
            <w:pPr>
              <w:pStyle w:val="ListParagraph"/>
              <w:numPr>
                <w:ilvl w:val="0"/>
                <w:numId w:val="3"/>
              </w:numPr>
              <w:jc w:val="center"/>
            </w:pPr>
          </w:p>
        </w:tc>
        <w:tc>
          <w:tcPr>
            <w:tcW w:w="4589" w:type="dxa"/>
          </w:tcPr>
          <w:p w14:paraId="111D814D" w14:textId="77777777" w:rsidR="003343B8" w:rsidRPr="00BB71BF" w:rsidRDefault="003343B8" w:rsidP="001233A1">
            <w:r w:rsidRPr="003E50D9">
              <w:t>The Dish application should not use more than 5% of battery power in two hours' time</w:t>
            </w:r>
          </w:p>
        </w:tc>
        <w:tc>
          <w:tcPr>
            <w:tcW w:w="991" w:type="dxa"/>
          </w:tcPr>
          <w:p w14:paraId="33F61667" w14:textId="77777777" w:rsidR="003343B8" w:rsidRDefault="003343B8" w:rsidP="001233A1">
            <w:pPr>
              <w:jc w:val="center"/>
            </w:pPr>
            <w:r>
              <w:t>High</w:t>
            </w:r>
          </w:p>
        </w:tc>
        <w:tc>
          <w:tcPr>
            <w:tcW w:w="3685" w:type="dxa"/>
          </w:tcPr>
          <w:p w14:paraId="02C64670" w14:textId="77777777" w:rsidR="003343B8" w:rsidRDefault="003343B8" w:rsidP="001233A1"/>
        </w:tc>
      </w:tr>
      <w:tr w:rsidR="003343B8" w14:paraId="10603D64" w14:textId="77777777" w:rsidTr="001233A1">
        <w:tc>
          <w:tcPr>
            <w:tcW w:w="625" w:type="dxa"/>
          </w:tcPr>
          <w:p w14:paraId="1D55ACE7" w14:textId="77777777" w:rsidR="003343B8" w:rsidRDefault="003343B8" w:rsidP="003343B8">
            <w:pPr>
              <w:pStyle w:val="ListParagraph"/>
              <w:numPr>
                <w:ilvl w:val="0"/>
                <w:numId w:val="3"/>
              </w:numPr>
              <w:jc w:val="center"/>
            </w:pPr>
          </w:p>
        </w:tc>
        <w:tc>
          <w:tcPr>
            <w:tcW w:w="4589" w:type="dxa"/>
          </w:tcPr>
          <w:p w14:paraId="7AD6D4A6" w14:textId="77777777" w:rsidR="003343B8" w:rsidRPr="00BB71BF" w:rsidRDefault="003343B8" w:rsidP="001233A1">
            <w:r w:rsidRPr="00204E5F">
              <w:t>The app must support Arabic and English languages.</w:t>
            </w:r>
          </w:p>
        </w:tc>
        <w:tc>
          <w:tcPr>
            <w:tcW w:w="991" w:type="dxa"/>
          </w:tcPr>
          <w:p w14:paraId="1EA8E4D9" w14:textId="77777777" w:rsidR="003343B8" w:rsidRDefault="003343B8" w:rsidP="001233A1">
            <w:pPr>
              <w:jc w:val="center"/>
            </w:pPr>
            <w:r>
              <w:t>High</w:t>
            </w:r>
          </w:p>
        </w:tc>
        <w:tc>
          <w:tcPr>
            <w:tcW w:w="3685" w:type="dxa"/>
          </w:tcPr>
          <w:p w14:paraId="5060105A" w14:textId="77777777" w:rsidR="003343B8" w:rsidRDefault="003343B8" w:rsidP="001233A1"/>
        </w:tc>
      </w:tr>
      <w:tr w:rsidR="003343B8" w14:paraId="5EA2D42C" w14:textId="77777777" w:rsidTr="001233A1">
        <w:tc>
          <w:tcPr>
            <w:tcW w:w="625" w:type="dxa"/>
          </w:tcPr>
          <w:p w14:paraId="571FDFFF" w14:textId="77777777" w:rsidR="003343B8" w:rsidRDefault="003343B8" w:rsidP="003343B8">
            <w:pPr>
              <w:pStyle w:val="ListParagraph"/>
              <w:numPr>
                <w:ilvl w:val="0"/>
                <w:numId w:val="3"/>
              </w:numPr>
              <w:jc w:val="center"/>
            </w:pPr>
          </w:p>
        </w:tc>
        <w:tc>
          <w:tcPr>
            <w:tcW w:w="4589" w:type="dxa"/>
          </w:tcPr>
          <w:p w14:paraId="7CE11C17" w14:textId="77777777" w:rsidR="003343B8" w:rsidRPr="00BB71BF" w:rsidRDefault="003343B8" w:rsidP="001233A1"/>
        </w:tc>
        <w:tc>
          <w:tcPr>
            <w:tcW w:w="991" w:type="dxa"/>
          </w:tcPr>
          <w:p w14:paraId="62FF921E" w14:textId="77777777" w:rsidR="003343B8" w:rsidRDefault="003343B8" w:rsidP="001233A1">
            <w:pPr>
              <w:jc w:val="center"/>
            </w:pPr>
          </w:p>
        </w:tc>
        <w:tc>
          <w:tcPr>
            <w:tcW w:w="3685" w:type="dxa"/>
          </w:tcPr>
          <w:p w14:paraId="01957B2B" w14:textId="77777777" w:rsidR="003343B8" w:rsidRDefault="003343B8" w:rsidP="001233A1"/>
        </w:tc>
      </w:tr>
      <w:tr w:rsidR="003343B8" w14:paraId="50DCDE14" w14:textId="77777777" w:rsidTr="001233A1">
        <w:tc>
          <w:tcPr>
            <w:tcW w:w="625" w:type="dxa"/>
          </w:tcPr>
          <w:p w14:paraId="27B274A1" w14:textId="77777777" w:rsidR="003343B8" w:rsidRDefault="003343B8" w:rsidP="003343B8">
            <w:pPr>
              <w:pStyle w:val="ListParagraph"/>
              <w:numPr>
                <w:ilvl w:val="0"/>
                <w:numId w:val="3"/>
              </w:numPr>
              <w:jc w:val="center"/>
            </w:pPr>
          </w:p>
        </w:tc>
        <w:tc>
          <w:tcPr>
            <w:tcW w:w="4589" w:type="dxa"/>
          </w:tcPr>
          <w:p w14:paraId="0430FEDD" w14:textId="77777777" w:rsidR="003343B8" w:rsidRPr="00BB71BF" w:rsidRDefault="003343B8" w:rsidP="001233A1"/>
        </w:tc>
        <w:tc>
          <w:tcPr>
            <w:tcW w:w="991" w:type="dxa"/>
          </w:tcPr>
          <w:p w14:paraId="66AE0481" w14:textId="77777777" w:rsidR="003343B8" w:rsidRDefault="003343B8" w:rsidP="001233A1">
            <w:pPr>
              <w:jc w:val="center"/>
            </w:pPr>
          </w:p>
        </w:tc>
        <w:tc>
          <w:tcPr>
            <w:tcW w:w="3685" w:type="dxa"/>
          </w:tcPr>
          <w:p w14:paraId="3CEFA6C0" w14:textId="77777777" w:rsidR="003343B8" w:rsidRDefault="003343B8" w:rsidP="001233A1"/>
        </w:tc>
      </w:tr>
      <w:tr w:rsidR="003343B8" w14:paraId="41539409" w14:textId="77777777" w:rsidTr="001233A1">
        <w:tc>
          <w:tcPr>
            <w:tcW w:w="625" w:type="dxa"/>
          </w:tcPr>
          <w:p w14:paraId="4440864C" w14:textId="77777777" w:rsidR="003343B8" w:rsidRDefault="003343B8" w:rsidP="003343B8">
            <w:pPr>
              <w:pStyle w:val="ListParagraph"/>
              <w:numPr>
                <w:ilvl w:val="0"/>
                <w:numId w:val="3"/>
              </w:numPr>
              <w:jc w:val="center"/>
            </w:pPr>
          </w:p>
        </w:tc>
        <w:tc>
          <w:tcPr>
            <w:tcW w:w="4589" w:type="dxa"/>
          </w:tcPr>
          <w:p w14:paraId="7A6CF410" w14:textId="77777777" w:rsidR="003343B8" w:rsidRPr="00BB71BF" w:rsidRDefault="003343B8" w:rsidP="001233A1"/>
        </w:tc>
        <w:tc>
          <w:tcPr>
            <w:tcW w:w="991" w:type="dxa"/>
          </w:tcPr>
          <w:p w14:paraId="40DBFD94" w14:textId="77777777" w:rsidR="003343B8" w:rsidRDefault="003343B8" w:rsidP="001233A1">
            <w:pPr>
              <w:jc w:val="center"/>
            </w:pPr>
          </w:p>
        </w:tc>
        <w:tc>
          <w:tcPr>
            <w:tcW w:w="3685" w:type="dxa"/>
          </w:tcPr>
          <w:p w14:paraId="529BE2AB" w14:textId="77777777" w:rsidR="003343B8" w:rsidRDefault="003343B8" w:rsidP="001233A1"/>
        </w:tc>
      </w:tr>
      <w:tr w:rsidR="003343B8" w14:paraId="0801BA87" w14:textId="77777777" w:rsidTr="001233A1">
        <w:tc>
          <w:tcPr>
            <w:tcW w:w="625" w:type="dxa"/>
          </w:tcPr>
          <w:p w14:paraId="3E62F5E9" w14:textId="77777777" w:rsidR="003343B8" w:rsidRDefault="003343B8" w:rsidP="003343B8">
            <w:pPr>
              <w:pStyle w:val="ListParagraph"/>
              <w:numPr>
                <w:ilvl w:val="0"/>
                <w:numId w:val="3"/>
              </w:numPr>
              <w:jc w:val="center"/>
            </w:pPr>
          </w:p>
        </w:tc>
        <w:tc>
          <w:tcPr>
            <w:tcW w:w="4589" w:type="dxa"/>
          </w:tcPr>
          <w:p w14:paraId="7580C0E9" w14:textId="77777777" w:rsidR="003343B8" w:rsidRPr="00BB71BF" w:rsidRDefault="003343B8" w:rsidP="001233A1"/>
        </w:tc>
        <w:tc>
          <w:tcPr>
            <w:tcW w:w="991" w:type="dxa"/>
          </w:tcPr>
          <w:p w14:paraId="67759F9B" w14:textId="77777777" w:rsidR="003343B8" w:rsidRDefault="003343B8" w:rsidP="001233A1">
            <w:pPr>
              <w:jc w:val="center"/>
            </w:pPr>
          </w:p>
        </w:tc>
        <w:tc>
          <w:tcPr>
            <w:tcW w:w="3685" w:type="dxa"/>
          </w:tcPr>
          <w:p w14:paraId="2678EBFB" w14:textId="77777777" w:rsidR="003343B8" w:rsidRDefault="003343B8" w:rsidP="001233A1"/>
        </w:tc>
      </w:tr>
      <w:tr w:rsidR="003343B8" w14:paraId="53B595E5" w14:textId="77777777" w:rsidTr="001233A1">
        <w:tc>
          <w:tcPr>
            <w:tcW w:w="625" w:type="dxa"/>
          </w:tcPr>
          <w:p w14:paraId="455D8550" w14:textId="77777777" w:rsidR="003343B8" w:rsidRDefault="003343B8" w:rsidP="003343B8">
            <w:pPr>
              <w:pStyle w:val="ListParagraph"/>
              <w:numPr>
                <w:ilvl w:val="0"/>
                <w:numId w:val="3"/>
              </w:numPr>
              <w:jc w:val="center"/>
            </w:pPr>
          </w:p>
        </w:tc>
        <w:tc>
          <w:tcPr>
            <w:tcW w:w="4589" w:type="dxa"/>
          </w:tcPr>
          <w:p w14:paraId="2FD037B6" w14:textId="77777777" w:rsidR="003343B8" w:rsidRPr="00BB71BF" w:rsidRDefault="003343B8" w:rsidP="001233A1"/>
        </w:tc>
        <w:tc>
          <w:tcPr>
            <w:tcW w:w="991" w:type="dxa"/>
          </w:tcPr>
          <w:p w14:paraId="61F61F4D" w14:textId="77777777" w:rsidR="003343B8" w:rsidRDefault="003343B8" w:rsidP="001233A1">
            <w:pPr>
              <w:jc w:val="center"/>
            </w:pPr>
          </w:p>
        </w:tc>
        <w:tc>
          <w:tcPr>
            <w:tcW w:w="3685" w:type="dxa"/>
          </w:tcPr>
          <w:p w14:paraId="3A1BB32D" w14:textId="77777777" w:rsidR="003343B8" w:rsidRDefault="003343B8" w:rsidP="001233A1"/>
        </w:tc>
      </w:tr>
      <w:tr w:rsidR="003343B8" w14:paraId="7CC875CD" w14:textId="77777777" w:rsidTr="001233A1">
        <w:tc>
          <w:tcPr>
            <w:tcW w:w="625" w:type="dxa"/>
          </w:tcPr>
          <w:p w14:paraId="78445625" w14:textId="77777777" w:rsidR="003343B8" w:rsidRDefault="003343B8" w:rsidP="003343B8">
            <w:pPr>
              <w:pStyle w:val="ListParagraph"/>
              <w:numPr>
                <w:ilvl w:val="0"/>
                <w:numId w:val="3"/>
              </w:numPr>
              <w:jc w:val="center"/>
            </w:pPr>
          </w:p>
        </w:tc>
        <w:tc>
          <w:tcPr>
            <w:tcW w:w="4589" w:type="dxa"/>
          </w:tcPr>
          <w:p w14:paraId="70A9AF1E" w14:textId="77777777" w:rsidR="003343B8" w:rsidRPr="00BB71BF" w:rsidRDefault="003343B8" w:rsidP="001233A1"/>
        </w:tc>
        <w:tc>
          <w:tcPr>
            <w:tcW w:w="991" w:type="dxa"/>
          </w:tcPr>
          <w:p w14:paraId="38AFFE78" w14:textId="77777777" w:rsidR="003343B8" w:rsidRDefault="003343B8" w:rsidP="001233A1">
            <w:pPr>
              <w:jc w:val="center"/>
            </w:pPr>
          </w:p>
        </w:tc>
        <w:tc>
          <w:tcPr>
            <w:tcW w:w="3685" w:type="dxa"/>
          </w:tcPr>
          <w:p w14:paraId="52C22313" w14:textId="77777777" w:rsidR="003343B8" w:rsidRDefault="003343B8" w:rsidP="001233A1"/>
        </w:tc>
      </w:tr>
      <w:tr w:rsidR="003343B8" w14:paraId="394DC61E" w14:textId="77777777" w:rsidTr="001233A1">
        <w:tc>
          <w:tcPr>
            <w:tcW w:w="625" w:type="dxa"/>
          </w:tcPr>
          <w:p w14:paraId="315C3AE0" w14:textId="77777777" w:rsidR="003343B8" w:rsidRDefault="003343B8" w:rsidP="003343B8">
            <w:pPr>
              <w:pStyle w:val="ListParagraph"/>
              <w:numPr>
                <w:ilvl w:val="0"/>
                <w:numId w:val="3"/>
              </w:numPr>
              <w:jc w:val="center"/>
            </w:pPr>
          </w:p>
        </w:tc>
        <w:tc>
          <w:tcPr>
            <w:tcW w:w="4589" w:type="dxa"/>
          </w:tcPr>
          <w:p w14:paraId="3A4B7187" w14:textId="77777777" w:rsidR="003343B8" w:rsidRPr="00BB71BF" w:rsidRDefault="003343B8" w:rsidP="001233A1"/>
        </w:tc>
        <w:tc>
          <w:tcPr>
            <w:tcW w:w="991" w:type="dxa"/>
          </w:tcPr>
          <w:p w14:paraId="7B4F0CD3" w14:textId="77777777" w:rsidR="003343B8" w:rsidRDefault="003343B8" w:rsidP="001233A1">
            <w:pPr>
              <w:jc w:val="center"/>
            </w:pPr>
          </w:p>
        </w:tc>
        <w:tc>
          <w:tcPr>
            <w:tcW w:w="3685" w:type="dxa"/>
          </w:tcPr>
          <w:p w14:paraId="22ABF11E" w14:textId="77777777" w:rsidR="003343B8" w:rsidRDefault="003343B8" w:rsidP="001233A1"/>
        </w:tc>
      </w:tr>
      <w:tr w:rsidR="003343B8" w14:paraId="585A9059" w14:textId="77777777" w:rsidTr="001233A1">
        <w:tc>
          <w:tcPr>
            <w:tcW w:w="625" w:type="dxa"/>
          </w:tcPr>
          <w:p w14:paraId="77B64BE8" w14:textId="77777777" w:rsidR="003343B8" w:rsidRDefault="003343B8" w:rsidP="003343B8">
            <w:pPr>
              <w:pStyle w:val="ListParagraph"/>
              <w:numPr>
                <w:ilvl w:val="0"/>
                <w:numId w:val="3"/>
              </w:numPr>
              <w:jc w:val="center"/>
            </w:pPr>
          </w:p>
        </w:tc>
        <w:tc>
          <w:tcPr>
            <w:tcW w:w="4589" w:type="dxa"/>
          </w:tcPr>
          <w:p w14:paraId="278AE969" w14:textId="77777777" w:rsidR="003343B8" w:rsidRPr="00BB71BF" w:rsidRDefault="003343B8" w:rsidP="001233A1"/>
        </w:tc>
        <w:tc>
          <w:tcPr>
            <w:tcW w:w="991" w:type="dxa"/>
          </w:tcPr>
          <w:p w14:paraId="17292ACD" w14:textId="77777777" w:rsidR="003343B8" w:rsidRDefault="003343B8" w:rsidP="001233A1">
            <w:pPr>
              <w:jc w:val="center"/>
            </w:pPr>
          </w:p>
        </w:tc>
        <w:tc>
          <w:tcPr>
            <w:tcW w:w="3685" w:type="dxa"/>
          </w:tcPr>
          <w:p w14:paraId="215BC328" w14:textId="77777777" w:rsidR="003343B8" w:rsidRDefault="003343B8" w:rsidP="001233A1"/>
        </w:tc>
      </w:tr>
      <w:tr w:rsidR="003343B8" w14:paraId="3FF79894" w14:textId="77777777" w:rsidTr="001233A1">
        <w:tc>
          <w:tcPr>
            <w:tcW w:w="625" w:type="dxa"/>
          </w:tcPr>
          <w:p w14:paraId="256096BA" w14:textId="77777777" w:rsidR="003343B8" w:rsidRDefault="003343B8" w:rsidP="003343B8">
            <w:pPr>
              <w:pStyle w:val="ListParagraph"/>
              <w:numPr>
                <w:ilvl w:val="0"/>
                <w:numId w:val="3"/>
              </w:numPr>
              <w:ind w:left="504"/>
              <w:jc w:val="center"/>
            </w:pPr>
          </w:p>
        </w:tc>
        <w:tc>
          <w:tcPr>
            <w:tcW w:w="4589" w:type="dxa"/>
          </w:tcPr>
          <w:p w14:paraId="058322BC" w14:textId="77777777" w:rsidR="003343B8" w:rsidRPr="00BB71BF" w:rsidRDefault="003343B8" w:rsidP="001233A1"/>
        </w:tc>
        <w:tc>
          <w:tcPr>
            <w:tcW w:w="991" w:type="dxa"/>
          </w:tcPr>
          <w:p w14:paraId="12D82C83" w14:textId="77777777" w:rsidR="003343B8" w:rsidRDefault="003343B8" w:rsidP="001233A1">
            <w:pPr>
              <w:jc w:val="center"/>
            </w:pPr>
          </w:p>
        </w:tc>
        <w:tc>
          <w:tcPr>
            <w:tcW w:w="3685" w:type="dxa"/>
          </w:tcPr>
          <w:p w14:paraId="0A30697F" w14:textId="77777777" w:rsidR="003343B8" w:rsidRDefault="003343B8" w:rsidP="001233A1">
            <w:pPr>
              <w:rPr>
                <w:rFonts w:ascii="Helvetica" w:hAnsi="Helvetica" w:cs="Helvetica"/>
                <w:color w:val="101010"/>
                <w:shd w:val="clear" w:color="auto" w:fill="FFFFFF"/>
              </w:rPr>
            </w:pPr>
          </w:p>
          <w:p w14:paraId="7E4BE0AF" w14:textId="77777777" w:rsidR="003343B8" w:rsidRDefault="003343B8" w:rsidP="001233A1">
            <w:r>
              <w:rPr>
                <w:rFonts w:ascii="Helvetica" w:hAnsi="Helvetica" w:cs="Helvetica"/>
                <w:color w:val="101010"/>
                <w:shd w:val="clear" w:color="auto" w:fill="FFFFFF"/>
              </w:rPr>
              <w:t>great way to engage with them</w:t>
            </w:r>
          </w:p>
        </w:tc>
      </w:tr>
      <w:tr w:rsidR="003343B8" w14:paraId="77021F19" w14:textId="77777777" w:rsidTr="001233A1">
        <w:trPr>
          <w:trHeight w:val="242"/>
        </w:trPr>
        <w:tc>
          <w:tcPr>
            <w:tcW w:w="625" w:type="dxa"/>
          </w:tcPr>
          <w:p w14:paraId="18A53B1D" w14:textId="77777777" w:rsidR="003343B8" w:rsidRDefault="003343B8" w:rsidP="003343B8">
            <w:pPr>
              <w:pStyle w:val="ListParagraph"/>
              <w:numPr>
                <w:ilvl w:val="0"/>
                <w:numId w:val="3"/>
              </w:numPr>
              <w:ind w:left="504"/>
              <w:jc w:val="center"/>
            </w:pPr>
          </w:p>
        </w:tc>
        <w:tc>
          <w:tcPr>
            <w:tcW w:w="4589" w:type="dxa"/>
          </w:tcPr>
          <w:p w14:paraId="15D976BE" w14:textId="77777777" w:rsidR="003343B8" w:rsidRPr="00BB71BF" w:rsidRDefault="003343B8" w:rsidP="001233A1"/>
        </w:tc>
        <w:tc>
          <w:tcPr>
            <w:tcW w:w="991" w:type="dxa"/>
          </w:tcPr>
          <w:p w14:paraId="52AD1B22" w14:textId="77777777" w:rsidR="003343B8" w:rsidRDefault="003343B8" w:rsidP="001233A1">
            <w:pPr>
              <w:jc w:val="center"/>
            </w:pPr>
          </w:p>
        </w:tc>
        <w:tc>
          <w:tcPr>
            <w:tcW w:w="3685" w:type="dxa"/>
          </w:tcPr>
          <w:p w14:paraId="55F6C576" w14:textId="77777777" w:rsidR="003343B8" w:rsidRDefault="003343B8" w:rsidP="001233A1"/>
        </w:tc>
      </w:tr>
    </w:tbl>
    <w:p w14:paraId="2966D9DA" w14:textId="14BFAF6F" w:rsidR="00D22AFF" w:rsidRPr="003343B8" w:rsidRDefault="00D22AFF" w:rsidP="003343B8">
      <w:pPr>
        <w:pStyle w:val="Heading1"/>
        <w:rPr>
          <w:rFonts w:hint="cs"/>
          <w:rtl/>
        </w:rPr>
      </w:pPr>
    </w:p>
    <w:p w14:paraId="0F14ED71" w14:textId="30E5C5F1" w:rsidR="00D22AFF" w:rsidRDefault="00D22AFF">
      <w:r>
        <w:br w:type="page"/>
      </w:r>
    </w:p>
    <w:p w14:paraId="79E789BC" w14:textId="78BE461E" w:rsidR="00D22AFF" w:rsidRPr="00D22AFF" w:rsidRDefault="00D22AFF" w:rsidP="00D22AFF">
      <w:pPr>
        <w:pStyle w:val="Heading1"/>
      </w:pPr>
      <w:bookmarkStart w:id="3" w:name="_Toc494790968"/>
      <w:r>
        <w:lastRenderedPageBreak/>
        <w:t>User Stories:</w:t>
      </w:r>
      <w:bookmarkEnd w:id="3"/>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4" w:name="_Toc494790969"/>
      <w:r w:rsidRPr="00D22AFF">
        <w:lastRenderedPageBreak/>
        <w:t>Platform</w:t>
      </w:r>
      <w:r>
        <w:t xml:space="preserve"> and Implementation Tools:</w:t>
      </w:r>
      <w:bookmarkEnd w:id="4"/>
    </w:p>
    <w:p w14:paraId="317134BB" w14:textId="6AA4F1BB" w:rsidR="00521EA3" w:rsidRPr="00A7765F" w:rsidRDefault="008470BD" w:rsidP="00A7765F">
      <w:pPr>
        <w:spacing w:line="270" w:lineRule="atLeast"/>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p>
    <w:p w14:paraId="2BEA7B2B" w14:textId="71B1D9C8" w:rsidR="00D22AFF" w:rsidRDefault="00521EA3" w:rsidP="00220575">
      <w:pPr>
        <w:pStyle w:val="Heading1"/>
      </w:pPr>
      <w:proofErr w:type="gramStart"/>
      <w:r>
        <w:t>Appendixes :</w:t>
      </w:r>
      <w:proofErr w:type="gramEnd"/>
    </w:p>
    <w:p w14:paraId="4F38C14E" w14:textId="43AA2748" w:rsidR="00D22AFF" w:rsidRDefault="00220575">
      <w:r>
        <w:rPr>
          <w:noProof/>
          <w:lang w:eastAsia="en-US"/>
        </w:rPr>
        <w:drawing>
          <wp:inline distT="0" distB="0" distL="0" distR="0" wp14:anchorId="5C591B03" wp14:editId="2590FD86">
            <wp:extent cx="5660758" cy="5577840"/>
            <wp:effectExtent l="0" t="0" r="0" b="1016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758" cy="557784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6FBD8" w14:textId="77777777" w:rsidR="006C7AEB" w:rsidRDefault="006C7AEB" w:rsidP="0082334D">
      <w:pPr>
        <w:spacing w:after="0" w:line="240" w:lineRule="auto"/>
      </w:pPr>
      <w:r>
        <w:separator/>
      </w:r>
    </w:p>
  </w:endnote>
  <w:endnote w:type="continuationSeparator" w:id="0">
    <w:p w14:paraId="570E00BF" w14:textId="77777777" w:rsidR="006C7AEB" w:rsidRDefault="006C7AEB"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17AC0" w14:textId="77777777" w:rsidR="006C7AEB" w:rsidRDefault="006C7AEB" w:rsidP="0082334D">
      <w:pPr>
        <w:spacing w:after="0" w:line="240" w:lineRule="auto"/>
      </w:pPr>
      <w:r>
        <w:separator/>
      </w:r>
    </w:p>
  </w:footnote>
  <w:footnote w:type="continuationSeparator" w:id="0">
    <w:p w14:paraId="03694C51" w14:textId="77777777" w:rsidR="006C7AEB" w:rsidRDefault="006C7AEB"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37FB4"/>
    <w:rsid w:val="00090FAE"/>
    <w:rsid w:val="0018536E"/>
    <w:rsid w:val="001E6200"/>
    <w:rsid w:val="001F70C6"/>
    <w:rsid w:val="001F798F"/>
    <w:rsid w:val="00220575"/>
    <w:rsid w:val="002A1791"/>
    <w:rsid w:val="002E36B1"/>
    <w:rsid w:val="002F1681"/>
    <w:rsid w:val="003343B8"/>
    <w:rsid w:val="003D704C"/>
    <w:rsid w:val="004D357F"/>
    <w:rsid w:val="004E006B"/>
    <w:rsid w:val="00513CFE"/>
    <w:rsid w:val="00521EA3"/>
    <w:rsid w:val="005C3F40"/>
    <w:rsid w:val="005F07ED"/>
    <w:rsid w:val="006B45C7"/>
    <w:rsid w:val="006C7AEB"/>
    <w:rsid w:val="00775C01"/>
    <w:rsid w:val="0082334D"/>
    <w:rsid w:val="008470BD"/>
    <w:rsid w:val="008B1166"/>
    <w:rsid w:val="00A53086"/>
    <w:rsid w:val="00A7765F"/>
    <w:rsid w:val="00A96719"/>
    <w:rsid w:val="00C6282F"/>
    <w:rsid w:val="00C9074A"/>
    <w:rsid w:val="00D22AFF"/>
    <w:rsid w:val="00D6428B"/>
    <w:rsid w:val="00D83494"/>
    <w:rsid w:val="00DF26E7"/>
    <w:rsid w:val="00E22AD7"/>
    <w:rsid w:val="00E46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152EB-B501-CD49-AA26-670C6135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109</Words>
  <Characters>632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18</cp:revision>
  <dcterms:created xsi:type="dcterms:W3CDTF">2017-10-03T07:04:00Z</dcterms:created>
  <dcterms:modified xsi:type="dcterms:W3CDTF">2017-10-04T21:02:00Z</dcterms:modified>
</cp:coreProperties>
</file>